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4E3" w:rsidRPr="003A52DD" w:rsidRDefault="007634E3" w:rsidP="007634E3">
      <w:pPr>
        <w:jc w:val="center"/>
        <w:rPr>
          <w:b/>
          <w:caps/>
          <w:sz w:val="40"/>
          <w:szCs w:val="40"/>
        </w:rPr>
      </w:pPr>
      <w:r w:rsidRPr="003A52DD">
        <w:rPr>
          <w:b/>
          <w:caps/>
          <w:sz w:val="40"/>
          <w:szCs w:val="40"/>
        </w:rPr>
        <w:t>ПРОЕКТ БЮДЖЕТА</w:t>
      </w:r>
    </w:p>
    <w:p w:rsidR="007634E3" w:rsidRPr="003A52DD" w:rsidRDefault="001A603D" w:rsidP="007634E3">
      <w:pPr>
        <w:jc w:val="center"/>
        <w:rPr>
          <w:b/>
          <w:caps/>
          <w:sz w:val="40"/>
          <w:szCs w:val="40"/>
        </w:rPr>
      </w:pPr>
      <w:r w:rsidRPr="003A52DD">
        <w:rPr>
          <w:b/>
          <w:caps/>
          <w:sz w:val="40"/>
          <w:szCs w:val="40"/>
        </w:rPr>
        <w:t>сельсовета</w:t>
      </w:r>
      <w:r w:rsidR="007634E3" w:rsidRPr="003A52DD">
        <w:rPr>
          <w:b/>
          <w:caps/>
          <w:sz w:val="40"/>
          <w:szCs w:val="40"/>
        </w:rPr>
        <w:t xml:space="preserve"> Памяти 13 Борцов</w:t>
      </w:r>
    </w:p>
    <w:p w:rsidR="007634E3" w:rsidRPr="003A52DD" w:rsidRDefault="007634E3" w:rsidP="007634E3">
      <w:pPr>
        <w:jc w:val="center"/>
        <w:rPr>
          <w:b/>
          <w:caps/>
          <w:sz w:val="40"/>
          <w:szCs w:val="40"/>
        </w:rPr>
      </w:pPr>
      <w:r w:rsidRPr="003A52DD">
        <w:rPr>
          <w:b/>
          <w:caps/>
          <w:sz w:val="40"/>
          <w:szCs w:val="40"/>
        </w:rPr>
        <w:t>на 201</w:t>
      </w:r>
      <w:r w:rsidR="00D23E28">
        <w:rPr>
          <w:b/>
          <w:caps/>
          <w:sz w:val="40"/>
          <w:szCs w:val="40"/>
        </w:rPr>
        <w:t>9</w:t>
      </w:r>
      <w:r w:rsidRPr="003A52DD">
        <w:rPr>
          <w:b/>
          <w:caps/>
          <w:sz w:val="40"/>
          <w:szCs w:val="40"/>
        </w:rPr>
        <w:t xml:space="preserve"> год</w:t>
      </w:r>
    </w:p>
    <w:p w:rsidR="007634E3" w:rsidRPr="003A52DD" w:rsidRDefault="007634E3" w:rsidP="007634E3">
      <w:pPr>
        <w:jc w:val="center"/>
        <w:rPr>
          <w:b/>
        </w:rPr>
      </w:pPr>
    </w:p>
    <w:p w:rsidR="007634E3" w:rsidRPr="00D23E28" w:rsidRDefault="007634E3" w:rsidP="007634E3">
      <w:pPr>
        <w:jc w:val="center"/>
        <w:rPr>
          <w:b/>
          <w:color w:val="FF0000"/>
        </w:rPr>
      </w:pPr>
      <w:r w:rsidRPr="00D23E28">
        <w:rPr>
          <w:b/>
          <w:color w:val="FF0000"/>
        </w:rPr>
        <w:t>Глава</w:t>
      </w:r>
      <w:r w:rsidR="00665D17" w:rsidRPr="00D23E28">
        <w:rPr>
          <w:b/>
          <w:color w:val="FF0000"/>
        </w:rPr>
        <w:t xml:space="preserve"> сельсовета</w:t>
      </w:r>
    </w:p>
    <w:p w:rsidR="007634E3" w:rsidRPr="00D23E28" w:rsidRDefault="007634E3" w:rsidP="007634E3">
      <w:pPr>
        <w:rPr>
          <w:color w:val="FF0000"/>
        </w:rPr>
      </w:pPr>
      <w:r w:rsidRPr="00D23E28">
        <w:rPr>
          <w:color w:val="FF0000"/>
        </w:rPr>
        <w:t xml:space="preserve">556 01 02 </w:t>
      </w:r>
      <w:r w:rsidR="0010628C" w:rsidRPr="00D23E28">
        <w:rPr>
          <w:color w:val="FF0000"/>
        </w:rPr>
        <w:t>821</w:t>
      </w:r>
      <w:r w:rsidR="00D23E28" w:rsidRPr="00D23E28">
        <w:rPr>
          <w:color w:val="FF0000"/>
        </w:rPr>
        <w:t>00</w:t>
      </w:r>
      <w:r w:rsidR="0010628C" w:rsidRPr="00D23E28">
        <w:rPr>
          <w:color w:val="FF0000"/>
        </w:rPr>
        <w:t>902</w:t>
      </w:r>
      <w:r w:rsidR="00D23E28" w:rsidRPr="00D23E28">
        <w:rPr>
          <w:color w:val="FF0000"/>
        </w:rPr>
        <w:t xml:space="preserve">20 </w:t>
      </w:r>
      <w:r w:rsidR="0010628C" w:rsidRPr="00D23E28">
        <w:rPr>
          <w:color w:val="FF0000"/>
        </w:rPr>
        <w:t>121</w:t>
      </w:r>
      <w:r w:rsidR="003A52DD" w:rsidRPr="00D23E28">
        <w:rPr>
          <w:color w:val="FF0000"/>
        </w:rPr>
        <w:t xml:space="preserve"> </w:t>
      </w:r>
      <w:r w:rsidR="0010628C" w:rsidRPr="00D23E28">
        <w:rPr>
          <w:color w:val="FF0000"/>
        </w:rPr>
        <w:t>211</w:t>
      </w:r>
      <w:r w:rsidRPr="00D23E28">
        <w:rPr>
          <w:color w:val="FF0000"/>
        </w:rPr>
        <w:t xml:space="preserve">     -   </w:t>
      </w:r>
      <w:r w:rsidR="00D23E28" w:rsidRPr="00D23E28">
        <w:rPr>
          <w:color w:val="FF0000"/>
        </w:rPr>
        <w:t>560,1</w:t>
      </w:r>
    </w:p>
    <w:p w:rsidR="007634E3" w:rsidRPr="00D23E28" w:rsidRDefault="007634E3" w:rsidP="007634E3">
      <w:pPr>
        <w:rPr>
          <w:color w:val="FF0000"/>
        </w:rPr>
      </w:pPr>
      <w:r w:rsidRPr="00D23E28">
        <w:rPr>
          <w:color w:val="FF0000"/>
        </w:rPr>
        <w:t>(заработная плата)</w:t>
      </w:r>
    </w:p>
    <w:p w:rsidR="007634E3" w:rsidRPr="00D23E28" w:rsidRDefault="007634E3" w:rsidP="007634E3">
      <w:pPr>
        <w:rPr>
          <w:color w:val="FF0000"/>
        </w:rPr>
      </w:pPr>
      <w:r w:rsidRPr="00D23E28">
        <w:rPr>
          <w:color w:val="FF0000"/>
        </w:rPr>
        <w:t xml:space="preserve">556 01 02 </w:t>
      </w:r>
      <w:r w:rsidR="0010628C" w:rsidRPr="00D23E28">
        <w:rPr>
          <w:color w:val="FF0000"/>
        </w:rPr>
        <w:t>821</w:t>
      </w:r>
      <w:r w:rsidR="00D23E28" w:rsidRPr="00D23E28">
        <w:rPr>
          <w:color w:val="FF0000"/>
        </w:rPr>
        <w:t>00</w:t>
      </w:r>
      <w:r w:rsidR="0010628C" w:rsidRPr="00D23E28">
        <w:rPr>
          <w:color w:val="FF0000"/>
        </w:rPr>
        <w:t>9021</w:t>
      </w:r>
      <w:r w:rsidR="00D23E28" w:rsidRPr="00D23E28">
        <w:rPr>
          <w:color w:val="FF0000"/>
        </w:rPr>
        <w:t>0</w:t>
      </w:r>
      <w:r w:rsidR="0010628C" w:rsidRPr="00D23E28">
        <w:rPr>
          <w:color w:val="FF0000"/>
        </w:rPr>
        <w:t xml:space="preserve"> 121</w:t>
      </w:r>
      <w:r w:rsidRPr="00D23E28">
        <w:rPr>
          <w:color w:val="FF0000"/>
        </w:rPr>
        <w:t xml:space="preserve"> 213   -   </w:t>
      </w:r>
      <w:r w:rsidR="00D23E28" w:rsidRPr="00D23E28">
        <w:rPr>
          <w:color w:val="FF0000"/>
        </w:rPr>
        <w:t>169,15</w:t>
      </w:r>
    </w:p>
    <w:p w:rsidR="007634E3" w:rsidRPr="00D23E28" w:rsidRDefault="007634E3" w:rsidP="007634E3">
      <w:pPr>
        <w:rPr>
          <w:color w:val="FF0000"/>
        </w:rPr>
      </w:pPr>
      <w:r w:rsidRPr="00D23E28">
        <w:rPr>
          <w:color w:val="FF0000"/>
        </w:rPr>
        <w:t>(отчисления с з/п)</w:t>
      </w:r>
    </w:p>
    <w:p w:rsidR="007634E3" w:rsidRPr="00D23E28" w:rsidRDefault="007634E3" w:rsidP="007634E3">
      <w:pPr>
        <w:pBdr>
          <w:bottom w:val="single" w:sz="4" w:space="1" w:color="auto"/>
        </w:pBdr>
        <w:rPr>
          <w:color w:val="FF0000"/>
        </w:rPr>
      </w:pPr>
    </w:p>
    <w:p w:rsidR="007634E3" w:rsidRPr="00D23E28" w:rsidRDefault="007634E3" w:rsidP="003A52DD">
      <w:pPr>
        <w:tabs>
          <w:tab w:val="left" w:pos="2625"/>
        </w:tabs>
        <w:rPr>
          <w:b/>
          <w:color w:val="FF0000"/>
        </w:rPr>
      </w:pPr>
      <w:r w:rsidRPr="00D23E28">
        <w:rPr>
          <w:color w:val="FF0000"/>
        </w:rPr>
        <w:t>Итого:</w:t>
      </w:r>
      <w:r w:rsidR="003A52DD" w:rsidRPr="00D23E28">
        <w:rPr>
          <w:color w:val="FF0000"/>
        </w:rPr>
        <w:tab/>
        <w:t xml:space="preserve">         </w:t>
      </w:r>
      <w:r w:rsidR="00D23E28" w:rsidRPr="00D23E28">
        <w:rPr>
          <w:b/>
          <w:color w:val="FF0000"/>
        </w:rPr>
        <w:t>729,25</w:t>
      </w:r>
    </w:p>
    <w:p w:rsidR="007634E3" w:rsidRPr="00D23E28" w:rsidRDefault="007634E3" w:rsidP="007634E3">
      <w:pPr>
        <w:tabs>
          <w:tab w:val="left" w:pos="2625"/>
        </w:tabs>
        <w:rPr>
          <w:color w:val="FF0000"/>
        </w:rPr>
      </w:pPr>
    </w:p>
    <w:p w:rsidR="007634E3" w:rsidRPr="00D23E28" w:rsidRDefault="00D23E28" w:rsidP="007634E3">
      <w:pPr>
        <w:tabs>
          <w:tab w:val="left" w:pos="2625"/>
        </w:tabs>
        <w:jc w:val="center"/>
        <w:rPr>
          <w:b/>
          <w:color w:val="FF0000"/>
        </w:rPr>
      </w:pPr>
      <w:r w:rsidRPr="00D23E28">
        <w:rPr>
          <w:b/>
          <w:color w:val="FF0000"/>
        </w:rPr>
        <w:t>Председатель представительного органа</w:t>
      </w:r>
    </w:p>
    <w:p w:rsidR="007634E3" w:rsidRPr="00D23E28" w:rsidRDefault="007634E3" w:rsidP="007634E3">
      <w:pPr>
        <w:tabs>
          <w:tab w:val="left" w:pos="2625"/>
        </w:tabs>
        <w:rPr>
          <w:color w:val="FF0000"/>
        </w:rPr>
      </w:pPr>
      <w:r w:rsidRPr="00D23E28">
        <w:rPr>
          <w:color w:val="FF0000"/>
        </w:rPr>
        <w:t>556 01 0</w:t>
      </w:r>
      <w:r w:rsidR="00D23E28">
        <w:rPr>
          <w:color w:val="FF0000"/>
        </w:rPr>
        <w:t>3</w:t>
      </w:r>
      <w:r w:rsidRPr="00D23E28">
        <w:rPr>
          <w:color w:val="FF0000"/>
        </w:rPr>
        <w:t xml:space="preserve"> </w:t>
      </w:r>
      <w:r w:rsidR="0010628C" w:rsidRPr="00D23E28">
        <w:rPr>
          <w:color w:val="FF0000"/>
        </w:rPr>
        <w:t>821</w:t>
      </w:r>
      <w:r w:rsidR="00D23E28">
        <w:rPr>
          <w:color w:val="FF0000"/>
        </w:rPr>
        <w:t>00</w:t>
      </w:r>
      <w:r w:rsidR="0010628C" w:rsidRPr="00D23E28">
        <w:rPr>
          <w:color w:val="FF0000"/>
        </w:rPr>
        <w:t>902</w:t>
      </w:r>
      <w:r w:rsidR="00D23E28">
        <w:rPr>
          <w:color w:val="FF0000"/>
        </w:rPr>
        <w:t>5</w:t>
      </w:r>
      <w:r w:rsidR="0010628C" w:rsidRPr="00D23E28">
        <w:rPr>
          <w:color w:val="FF0000"/>
        </w:rPr>
        <w:t>1</w:t>
      </w:r>
      <w:r w:rsidR="00D23E28">
        <w:rPr>
          <w:color w:val="FF0000"/>
        </w:rPr>
        <w:t>0 1</w:t>
      </w:r>
      <w:r w:rsidR="0010628C" w:rsidRPr="00D23E28">
        <w:rPr>
          <w:color w:val="FF0000"/>
        </w:rPr>
        <w:t xml:space="preserve">21 </w:t>
      </w:r>
      <w:r w:rsidRPr="00D23E28">
        <w:rPr>
          <w:color w:val="FF0000"/>
        </w:rPr>
        <w:t xml:space="preserve">211   -   </w:t>
      </w:r>
      <w:r w:rsidR="00D23E28" w:rsidRPr="00D23E28">
        <w:rPr>
          <w:color w:val="FF0000"/>
        </w:rPr>
        <w:t>466,8</w:t>
      </w:r>
    </w:p>
    <w:p w:rsidR="007634E3" w:rsidRPr="00D23E28" w:rsidRDefault="007634E3" w:rsidP="007634E3">
      <w:pPr>
        <w:tabs>
          <w:tab w:val="left" w:pos="2625"/>
        </w:tabs>
        <w:rPr>
          <w:color w:val="FF0000"/>
        </w:rPr>
      </w:pPr>
      <w:r w:rsidRPr="00D23E28">
        <w:rPr>
          <w:color w:val="FF0000"/>
        </w:rPr>
        <w:t>(заработная плата)</w:t>
      </w:r>
    </w:p>
    <w:p w:rsidR="007634E3" w:rsidRPr="00D23E28" w:rsidRDefault="007634E3" w:rsidP="007634E3">
      <w:pPr>
        <w:tabs>
          <w:tab w:val="left" w:pos="2625"/>
        </w:tabs>
        <w:rPr>
          <w:color w:val="FF0000"/>
        </w:rPr>
      </w:pPr>
      <w:r w:rsidRPr="00D23E28">
        <w:rPr>
          <w:color w:val="FF0000"/>
        </w:rPr>
        <w:t>556 01 0</w:t>
      </w:r>
      <w:r w:rsidR="00D23E28">
        <w:rPr>
          <w:color w:val="FF0000"/>
        </w:rPr>
        <w:t>3</w:t>
      </w:r>
      <w:r w:rsidRPr="00D23E28">
        <w:rPr>
          <w:color w:val="FF0000"/>
        </w:rPr>
        <w:t xml:space="preserve"> </w:t>
      </w:r>
      <w:r w:rsidR="0010628C" w:rsidRPr="00D23E28">
        <w:rPr>
          <w:color w:val="FF0000"/>
        </w:rPr>
        <w:t>821</w:t>
      </w:r>
      <w:r w:rsidR="00D23E28">
        <w:rPr>
          <w:color w:val="FF0000"/>
        </w:rPr>
        <w:t>00</w:t>
      </w:r>
      <w:r w:rsidR="0010628C" w:rsidRPr="00D23E28">
        <w:rPr>
          <w:color w:val="FF0000"/>
        </w:rPr>
        <w:t>902</w:t>
      </w:r>
      <w:r w:rsidR="00D23E28">
        <w:rPr>
          <w:color w:val="FF0000"/>
        </w:rPr>
        <w:t xml:space="preserve">50 </w:t>
      </w:r>
      <w:r w:rsidR="0010628C" w:rsidRPr="00D23E28">
        <w:rPr>
          <w:color w:val="FF0000"/>
        </w:rPr>
        <w:t>121 213</w:t>
      </w:r>
      <w:r w:rsidRPr="00D23E28">
        <w:rPr>
          <w:color w:val="FF0000"/>
        </w:rPr>
        <w:t xml:space="preserve">   -   </w:t>
      </w:r>
      <w:r w:rsidR="00D23E28" w:rsidRPr="00D23E28">
        <w:rPr>
          <w:color w:val="FF0000"/>
        </w:rPr>
        <w:t>141,00</w:t>
      </w:r>
    </w:p>
    <w:p w:rsidR="007634E3" w:rsidRPr="00D23E28" w:rsidRDefault="007634E3" w:rsidP="007634E3">
      <w:pPr>
        <w:tabs>
          <w:tab w:val="left" w:pos="2625"/>
        </w:tabs>
        <w:rPr>
          <w:color w:val="FF0000"/>
        </w:rPr>
      </w:pPr>
      <w:r w:rsidRPr="00D23E28">
        <w:rPr>
          <w:color w:val="FF0000"/>
        </w:rPr>
        <w:t>(отчисления с з/п)</w:t>
      </w:r>
    </w:p>
    <w:tbl>
      <w:tblPr>
        <w:tblW w:w="10935" w:type="dxa"/>
        <w:tblInd w:w="-27" w:type="dxa"/>
        <w:tblBorders>
          <w:top w:val="single" w:sz="4" w:space="0" w:color="auto"/>
        </w:tblBorders>
        <w:tblLook w:val="0000"/>
      </w:tblPr>
      <w:tblGrid>
        <w:gridCol w:w="10935"/>
      </w:tblGrid>
      <w:tr w:rsidR="00862E34" w:rsidRPr="00D23E28" w:rsidTr="00D27DEA">
        <w:trPr>
          <w:trHeight w:val="100"/>
        </w:trPr>
        <w:tc>
          <w:tcPr>
            <w:tcW w:w="10935" w:type="dxa"/>
          </w:tcPr>
          <w:p w:rsidR="00D27DEA" w:rsidRPr="00D23E28" w:rsidRDefault="00D27DEA" w:rsidP="007634E3">
            <w:pPr>
              <w:tabs>
                <w:tab w:val="left" w:pos="2625"/>
                <w:tab w:val="left" w:pos="2715"/>
              </w:tabs>
              <w:jc w:val="center"/>
              <w:rPr>
                <w:color w:val="FF0000"/>
              </w:rPr>
            </w:pPr>
          </w:p>
        </w:tc>
      </w:tr>
    </w:tbl>
    <w:p w:rsidR="007634E3" w:rsidRPr="00D23E28" w:rsidRDefault="007634E3" w:rsidP="003A52DD">
      <w:pPr>
        <w:tabs>
          <w:tab w:val="left" w:pos="2625"/>
          <w:tab w:val="left" w:pos="2715"/>
        </w:tabs>
        <w:rPr>
          <w:b/>
          <w:color w:val="FF0000"/>
        </w:rPr>
      </w:pPr>
      <w:r w:rsidRPr="00D23E28">
        <w:rPr>
          <w:color w:val="FF0000"/>
        </w:rPr>
        <w:t>Итого</w:t>
      </w:r>
      <w:r w:rsidR="003A52DD" w:rsidRPr="00D23E28">
        <w:rPr>
          <w:color w:val="FF0000"/>
        </w:rPr>
        <w:tab/>
        <w:t xml:space="preserve">        </w:t>
      </w:r>
      <w:r w:rsidRPr="00D23E28">
        <w:rPr>
          <w:color w:val="FF0000"/>
        </w:rPr>
        <w:t xml:space="preserve"> </w:t>
      </w:r>
      <w:r w:rsidR="00D23E28" w:rsidRPr="00D23E28">
        <w:rPr>
          <w:b/>
          <w:color w:val="FF0000"/>
        </w:rPr>
        <w:t>607,8</w:t>
      </w:r>
    </w:p>
    <w:p w:rsidR="007634E3" w:rsidRPr="003A52DD" w:rsidRDefault="007634E3" w:rsidP="007634E3">
      <w:pPr>
        <w:tabs>
          <w:tab w:val="left" w:pos="2850"/>
        </w:tabs>
        <w:jc w:val="center"/>
      </w:pPr>
    </w:p>
    <w:p w:rsidR="007634E3" w:rsidRPr="003A52DD" w:rsidRDefault="007634E3" w:rsidP="007634E3">
      <w:pPr>
        <w:tabs>
          <w:tab w:val="left" w:pos="2850"/>
        </w:tabs>
        <w:jc w:val="center"/>
        <w:rPr>
          <w:b/>
        </w:rPr>
      </w:pPr>
      <w:r w:rsidRPr="003A52DD">
        <w:rPr>
          <w:b/>
        </w:rPr>
        <w:t>Администрация</w:t>
      </w:r>
    </w:p>
    <w:p w:rsidR="007634E3" w:rsidRPr="00D23E28" w:rsidRDefault="007634E3" w:rsidP="007634E3">
      <w:pPr>
        <w:tabs>
          <w:tab w:val="left" w:pos="2850"/>
        </w:tabs>
        <w:rPr>
          <w:b/>
          <w:color w:val="FF0000"/>
        </w:rPr>
      </w:pPr>
      <w:r w:rsidRPr="00D23E28">
        <w:rPr>
          <w:color w:val="FF0000"/>
        </w:rPr>
        <w:t xml:space="preserve">556 01 04 </w:t>
      </w:r>
      <w:r w:rsidR="00166397" w:rsidRPr="00D23E28">
        <w:rPr>
          <w:color w:val="FF0000"/>
        </w:rPr>
        <w:t>821</w:t>
      </w:r>
      <w:r w:rsidR="00D23E28" w:rsidRPr="00D23E28">
        <w:rPr>
          <w:color w:val="FF0000"/>
        </w:rPr>
        <w:t>00</w:t>
      </w:r>
      <w:r w:rsidR="00166397" w:rsidRPr="00D23E28">
        <w:rPr>
          <w:color w:val="FF0000"/>
        </w:rPr>
        <w:t>9021</w:t>
      </w:r>
      <w:r w:rsidR="00D23E28" w:rsidRPr="00D23E28">
        <w:rPr>
          <w:color w:val="FF0000"/>
        </w:rPr>
        <w:t xml:space="preserve">0 </w:t>
      </w:r>
      <w:r w:rsidR="00166397" w:rsidRPr="00D23E28">
        <w:rPr>
          <w:color w:val="FF0000"/>
        </w:rPr>
        <w:t xml:space="preserve">121 </w:t>
      </w:r>
      <w:r w:rsidRPr="00D23E28">
        <w:rPr>
          <w:color w:val="FF0000"/>
        </w:rPr>
        <w:t xml:space="preserve">211   -   </w:t>
      </w:r>
      <w:r w:rsidR="0055734D">
        <w:rPr>
          <w:b/>
          <w:color w:val="FF0000"/>
        </w:rPr>
        <w:t>2608,65</w:t>
      </w:r>
    </w:p>
    <w:p w:rsidR="007634E3" w:rsidRPr="00D23E28" w:rsidRDefault="007634E3" w:rsidP="007634E3">
      <w:pPr>
        <w:tabs>
          <w:tab w:val="left" w:pos="2850"/>
        </w:tabs>
        <w:rPr>
          <w:color w:val="FF0000"/>
        </w:rPr>
      </w:pPr>
      <w:r w:rsidRPr="00D23E28">
        <w:rPr>
          <w:color w:val="FF0000"/>
        </w:rPr>
        <w:t>(заработная плата)</w:t>
      </w:r>
    </w:p>
    <w:p w:rsidR="007634E3" w:rsidRPr="00D23E28" w:rsidRDefault="007634E3" w:rsidP="007634E3">
      <w:pPr>
        <w:tabs>
          <w:tab w:val="left" w:pos="2850"/>
        </w:tabs>
        <w:rPr>
          <w:color w:val="FF0000"/>
        </w:rPr>
      </w:pPr>
    </w:p>
    <w:p w:rsidR="007634E3" w:rsidRPr="00D23E28" w:rsidRDefault="007634E3" w:rsidP="007634E3">
      <w:pPr>
        <w:tabs>
          <w:tab w:val="left" w:pos="2850"/>
        </w:tabs>
        <w:rPr>
          <w:b/>
          <w:color w:val="FF0000"/>
        </w:rPr>
      </w:pPr>
      <w:r w:rsidRPr="00D23E28">
        <w:rPr>
          <w:color w:val="FF0000"/>
        </w:rPr>
        <w:t xml:space="preserve">556 01 04 </w:t>
      </w:r>
      <w:r w:rsidR="00166397" w:rsidRPr="00D23E28">
        <w:rPr>
          <w:color w:val="FF0000"/>
        </w:rPr>
        <w:t>821</w:t>
      </w:r>
      <w:r w:rsidR="00D23E28" w:rsidRPr="00D23E28">
        <w:rPr>
          <w:color w:val="FF0000"/>
        </w:rPr>
        <w:t>00</w:t>
      </w:r>
      <w:r w:rsidR="00166397" w:rsidRPr="00D23E28">
        <w:rPr>
          <w:color w:val="FF0000"/>
        </w:rPr>
        <w:t>9021</w:t>
      </w:r>
      <w:r w:rsidR="00D23E28" w:rsidRPr="00D23E28">
        <w:rPr>
          <w:color w:val="FF0000"/>
        </w:rPr>
        <w:t xml:space="preserve">0 </w:t>
      </w:r>
      <w:r w:rsidR="00166397" w:rsidRPr="00D23E28">
        <w:rPr>
          <w:color w:val="FF0000"/>
        </w:rPr>
        <w:t xml:space="preserve">121 </w:t>
      </w:r>
      <w:r w:rsidRPr="00D23E28">
        <w:rPr>
          <w:color w:val="FF0000"/>
        </w:rPr>
        <w:t xml:space="preserve">213   -   </w:t>
      </w:r>
      <w:r w:rsidR="0055734D">
        <w:rPr>
          <w:b/>
          <w:color w:val="FF0000"/>
        </w:rPr>
        <w:t>793,35</w:t>
      </w:r>
    </w:p>
    <w:p w:rsidR="007634E3" w:rsidRPr="00D23E28" w:rsidRDefault="007634E3" w:rsidP="007634E3">
      <w:pPr>
        <w:tabs>
          <w:tab w:val="left" w:pos="2850"/>
        </w:tabs>
        <w:rPr>
          <w:color w:val="FF0000"/>
        </w:rPr>
      </w:pPr>
      <w:r w:rsidRPr="00D23E28">
        <w:rPr>
          <w:color w:val="FF0000"/>
        </w:rPr>
        <w:t>(отчисления с з/п)</w:t>
      </w:r>
    </w:p>
    <w:p w:rsidR="007634E3" w:rsidRPr="00862E34" w:rsidRDefault="007634E3" w:rsidP="007634E3">
      <w:pPr>
        <w:tabs>
          <w:tab w:val="left" w:pos="2850"/>
        </w:tabs>
      </w:pPr>
    </w:p>
    <w:p w:rsidR="007634E3" w:rsidRPr="00862E34" w:rsidRDefault="007634E3" w:rsidP="007634E3">
      <w:pPr>
        <w:tabs>
          <w:tab w:val="left" w:pos="2850"/>
        </w:tabs>
        <w:rPr>
          <w:b/>
        </w:rPr>
      </w:pPr>
      <w:r w:rsidRPr="00862E34">
        <w:t xml:space="preserve">556 01 04 </w:t>
      </w:r>
      <w:r w:rsidR="00707087" w:rsidRPr="00862E34">
        <w:t>821</w:t>
      </w:r>
      <w:r w:rsidR="0016545F">
        <w:t>00</w:t>
      </w:r>
      <w:r w:rsidR="00707087" w:rsidRPr="00862E34">
        <w:t>9021</w:t>
      </w:r>
      <w:r w:rsidR="0016545F">
        <w:t>0</w:t>
      </w:r>
      <w:r w:rsidR="00707087" w:rsidRPr="00862E34">
        <w:t xml:space="preserve"> 121</w:t>
      </w:r>
      <w:r w:rsidR="0016545F">
        <w:t xml:space="preserve"> 221 (услуги связи)</w:t>
      </w:r>
      <w:r w:rsidRPr="00862E34">
        <w:t xml:space="preserve"> -  </w:t>
      </w:r>
      <w:r w:rsidR="0055734D">
        <w:t>35,0</w:t>
      </w:r>
      <w:r w:rsidRPr="00862E34">
        <w:t xml:space="preserve"> </w:t>
      </w:r>
    </w:p>
    <w:p w:rsidR="007634E3" w:rsidRPr="00862E34" w:rsidRDefault="007634E3" w:rsidP="007634E3">
      <w:pPr>
        <w:tabs>
          <w:tab w:val="left" w:pos="2850"/>
        </w:tabs>
      </w:pPr>
    </w:p>
    <w:p w:rsidR="007634E3" w:rsidRPr="00862E34" w:rsidRDefault="007634E3" w:rsidP="007634E3">
      <w:pPr>
        <w:tabs>
          <w:tab w:val="left" w:pos="2850"/>
        </w:tabs>
      </w:pPr>
    </w:p>
    <w:p w:rsidR="007634E3" w:rsidRPr="00862E34" w:rsidRDefault="007634E3" w:rsidP="007634E3">
      <w:pPr>
        <w:tabs>
          <w:tab w:val="left" w:pos="2850"/>
        </w:tabs>
        <w:rPr>
          <w:b/>
        </w:rPr>
      </w:pPr>
      <w:r w:rsidRPr="00862E34">
        <w:t xml:space="preserve">556 01 04 </w:t>
      </w:r>
      <w:r w:rsidR="0016545F">
        <w:t>8210090210</w:t>
      </w:r>
      <w:r w:rsidRPr="00862E34">
        <w:t xml:space="preserve">    226  </w:t>
      </w:r>
      <w:r w:rsidR="0016545F">
        <w:t>(</w:t>
      </w:r>
      <w:proofErr w:type="spellStart"/>
      <w:r w:rsidR="0016545F">
        <w:t>услуги</w:t>
      </w:r>
      <w:proofErr w:type="gramStart"/>
      <w:r w:rsidR="0016545F">
        <w:t>,т</w:t>
      </w:r>
      <w:proofErr w:type="gramEnd"/>
      <w:r w:rsidR="0016545F">
        <w:t>овары</w:t>
      </w:r>
      <w:proofErr w:type="spellEnd"/>
      <w:r w:rsidR="0016545F">
        <w:t>)</w:t>
      </w:r>
      <w:r w:rsidRPr="00862E34">
        <w:t xml:space="preserve"> -</w:t>
      </w:r>
      <w:r w:rsidR="0055734D">
        <w:t>130,0</w:t>
      </w:r>
      <w:r w:rsidRPr="00862E34">
        <w:t xml:space="preserve">   </w:t>
      </w:r>
    </w:p>
    <w:p w:rsidR="00257D74" w:rsidRPr="00862E34" w:rsidRDefault="00257D74" w:rsidP="007634E3">
      <w:pPr>
        <w:jc w:val="both"/>
      </w:pPr>
    </w:p>
    <w:p w:rsidR="0016545F" w:rsidRPr="00862E34" w:rsidRDefault="007634E3" w:rsidP="0016545F">
      <w:pPr>
        <w:tabs>
          <w:tab w:val="left" w:pos="2850"/>
        </w:tabs>
      </w:pPr>
      <w:r w:rsidRPr="00862E34">
        <w:t xml:space="preserve">556 01 04 </w:t>
      </w:r>
      <w:r w:rsidR="00166397" w:rsidRPr="00862E34">
        <w:t>821</w:t>
      </w:r>
      <w:r w:rsidR="0016545F">
        <w:t>00</w:t>
      </w:r>
      <w:r w:rsidR="00166397" w:rsidRPr="00862E34">
        <w:t>9021</w:t>
      </w:r>
      <w:r w:rsidR="0016545F">
        <w:t xml:space="preserve"> 853</w:t>
      </w:r>
      <w:r w:rsidR="00166397" w:rsidRPr="00862E34">
        <w:t xml:space="preserve"> </w:t>
      </w:r>
      <w:r w:rsidR="0016545F">
        <w:t xml:space="preserve">290  </w:t>
      </w:r>
      <w:r w:rsidR="0016545F" w:rsidRPr="00862E34">
        <w:t>(</w:t>
      </w:r>
      <w:r w:rsidR="0016545F">
        <w:t xml:space="preserve">устранение </w:t>
      </w:r>
      <w:r w:rsidR="0016545F" w:rsidRPr="00862E34">
        <w:t>предписаний</w:t>
      </w:r>
      <w:r w:rsidR="0016545F">
        <w:t xml:space="preserve"> (ОНД, ОГИБДД), штрафы</w:t>
      </w:r>
      <w:r w:rsidR="0016545F" w:rsidRPr="00862E34">
        <w:t>)</w:t>
      </w:r>
      <w:r w:rsidR="0055734D">
        <w:t>-500</w:t>
      </w:r>
    </w:p>
    <w:p w:rsidR="007634E3" w:rsidRPr="00862E34" w:rsidRDefault="007634E3" w:rsidP="007634E3">
      <w:pPr>
        <w:tabs>
          <w:tab w:val="left" w:pos="2850"/>
        </w:tabs>
      </w:pPr>
    </w:p>
    <w:p w:rsidR="007634E3" w:rsidRPr="00862E34" w:rsidRDefault="007634E3" w:rsidP="007634E3">
      <w:pPr>
        <w:tabs>
          <w:tab w:val="left" w:pos="2850"/>
        </w:tabs>
      </w:pPr>
    </w:p>
    <w:p w:rsidR="00257D74" w:rsidRDefault="007634E3" w:rsidP="0016545F">
      <w:pPr>
        <w:tabs>
          <w:tab w:val="left" w:pos="2850"/>
        </w:tabs>
      </w:pPr>
      <w:r w:rsidRPr="00862E34">
        <w:t xml:space="preserve">556 01 04 </w:t>
      </w:r>
      <w:r w:rsidR="0016545F">
        <w:t>8210090210 244     340  (</w:t>
      </w:r>
      <w:proofErr w:type="spellStart"/>
      <w:r w:rsidR="0016545F">
        <w:t>бензин</w:t>
      </w:r>
      <w:proofErr w:type="gramStart"/>
      <w:r w:rsidR="0016545F">
        <w:t>,у</w:t>
      </w:r>
      <w:proofErr w:type="gramEnd"/>
      <w:r w:rsidR="0016545F">
        <w:t>голь</w:t>
      </w:r>
      <w:proofErr w:type="spellEnd"/>
      <w:r w:rsidR="0016545F">
        <w:t>)-</w:t>
      </w:r>
      <w:r w:rsidR="0055734D">
        <w:t>130,0</w:t>
      </w:r>
    </w:p>
    <w:p w:rsidR="003A52DD" w:rsidRPr="00862E34" w:rsidRDefault="003A52DD" w:rsidP="00257D74">
      <w:pPr>
        <w:pBdr>
          <w:bottom w:val="single" w:sz="4" w:space="2" w:color="auto"/>
        </w:pBdr>
        <w:tabs>
          <w:tab w:val="left" w:pos="2850"/>
        </w:tabs>
      </w:pPr>
    </w:p>
    <w:p w:rsidR="007634E3" w:rsidRPr="003A52DD" w:rsidRDefault="007634E3" w:rsidP="003A52DD">
      <w:pPr>
        <w:tabs>
          <w:tab w:val="left" w:pos="2850"/>
        </w:tabs>
        <w:rPr>
          <w:b/>
        </w:rPr>
      </w:pPr>
      <w:r w:rsidRPr="003A52DD">
        <w:t xml:space="preserve">Итого:   </w:t>
      </w:r>
      <w:r w:rsidRPr="003A52DD">
        <w:rPr>
          <w:b/>
        </w:rPr>
        <w:t xml:space="preserve">-   </w:t>
      </w:r>
      <w:r w:rsidR="003A52DD">
        <w:rPr>
          <w:b/>
        </w:rPr>
        <w:tab/>
      </w:r>
      <w:r w:rsidR="003A52DD">
        <w:rPr>
          <w:b/>
        </w:rPr>
        <w:tab/>
      </w:r>
      <w:r w:rsidR="003A52DD">
        <w:rPr>
          <w:b/>
        </w:rPr>
        <w:tab/>
      </w:r>
    </w:p>
    <w:p w:rsidR="00455B52" w:rsidRPr="003A52DD" w:rsidRDefault="0055734D" w:rsidP="007634E3">
      <w:pPr>
        <w:tabs>
          <w:tab w:val="left" w:pos="2850"/>
        </w:tabs>
        <w:jc w:val="center"/>
        <w:rPr>
          <w:b/>
        </w:rPr>
      </w:pPr>
      <w:r>
        <w:rPr>
          <w:b/>
        </w:rPr>
        <w:t>4197,00</w:t>
      </w:r>
    </w:p>
    <w:p w:rsidR="007634E3" w:rsidRPr="003A52DD" w:rsidRDefault="007634E3" w:rsidP="007634E3">
      <w:pPr>
        <w:tabs>
          <w:tab w:val="left" w:pos="2850"/>
        </w:tabs>
        <w:rPr>
          <w:b/>
        </w:rPr>
      </w:pPr>
    </w:p>
    <w:p w:rsidR="007634E3" w:rsidRPr="003A52DD" w:rsidRDefault="007634E3" w:rsidP="007634E3">
      <w:pPr>
        <w:tabs>
          <w:tab w:val="left" w:pos="2850"/>
        </w:tabs>
        <w:rPr>
          <w:b/>
        </w:rPr>
      </w:pPr>
    </w:p>
    <w:p w:rsidR="00FA7E49" w:rsidRDefault="00FA7E49" w:rsidP="007634E3">
      <w:pPr>
        <w:tabs>
          <w:tab w:val="left" w:pos="2850"/>
        </w:tabs>
        <w:jc w:val="center"/>
        <w:rPr>
          <w:b/>
        </w:rPr>
      </w:pPr>
    </w:p>
    <w:p w:rsidR="007634E3" w:rsidRPr="00D23E28" w:rsidRDefault="007634E3" w:rsidP="007634E3">
      <w:pPr>
        <w:tabs>
          <w:tab w:val="left" w:pos="2850"/>
        </w:tabs>
        <w:jc w:val="center"/>
        <w:rPr>
          <w:b/>
          <w:color w:val="FF0000"/>
        </w:rPr>
      </w:pPr>
      <w:r w:rsidRPr="00D23E28">
        <w:rPr>
          <w:b/>
          <w:color w:val="FF0000"/>
        </w:rPr>
        <w:t xml:space="preserve">Работник </w:t>
      </w:r>
      <w:proofErr w:type="spellStart"/>
      <w:r w:rsidRPr="00D23E28">
        <w:rPr>
          <w:b/>
          <w:color w:val="FF0000"/>
        </w:rPr>
        <w:t>ВУСа</w:t>
      </w:r>
      <w:proofErr w:type="spellEnd"/>
    </w:p>
    <w:p w:rsidR="007634E3" w:rsidRPr="00D23E28" w:rsidRDefault="007634E3" w:rsidP="007634E3">
      <w:pPr>
        <w:tabs>
          <w:tab w:val="left" w:pos="2850"/>
        </w:tabs>
        <w:jc w:val="center"/>
        <w:rPr>
          <w:b/>
          <w:color w:val="FF0000"/>
        </w:rPr>
      </w:pPr>
    </w:p>
    <w:p w:rsidR="007634E3" w:rsidRPr="00D23E28" w:rsidRDefault="007634E3" w:rsidP="007634E3">
      <w:pPr>
        <w:tabs>
          <w:tab w:val="left" w:pos="3390"/>
        </w:tabs>
        <w:rPr>
          <w:b/>
          <w:color w:val="FF0000"/>
        </w:rPr>
      </w:pPr>
      <w:r w:rsidRPr="00D23E28">
        <w:rPr>
          <w:color w:val="FF0000"/>
        </w:rPr>
        <w:t xml:space="preserve">556 02 03 </w:t>
      </w:r>
      <w:r w:rsidR="00437AF7" w:rsidRPr="00D23E28">
        <w:rPr>
          <w:color w:val="FF0000"/>
        </w:rPr>
        <w:t>821</w:t>
      </w:r>
      <w:r w:rsidR="00D23E28" w:rsidRPr="00D23E28">
        <w:rPr>
          <w:color w:val="FF0000"/>
        </w:rPr>
        <w:t>00</w:t>
      </w:r>
      <w:r w:rsidR="00437AF7" w:rsidRPr="00D23E28">
        <w:rPr>
          <w:color w:val="FF0000"/>
        </w:rPr>
        <w:t>5118</w:t>
      </w:r>
      <w:r w:rsidR="00D23E28" w:rsidRPr="00D23E28">
        <w:rPr>
          <w:color w:val="FF0000"/>
        </w:rPr>
        <w:t xml:space="preserve">0 </w:t>
      </w:r>
      <w:r w:rsidR="00437AF7" w:rsidRPr="00D23E28">
        <w:rPr>
          <w:color w:val="FF0000"/>
        </w:rPr>
        <w:t>121</w:t>
      </w:r>
      <w:r w:rsidRPr="00D23E28">
        <w:rPr>
          <w:color w:val="FF0000"/>
        </w:rPr>
        <w:t xml:space="preserve"> 211   -   </w:t>
      </w:r>
      <w:r w:rsidR="00D23E28" w:rsidRPr="00D23E28">
        <w:rPr>
          <w:b/>
          <w:color w:val="FF0000"/>
        </w:rPr>
        <w:t>229,5</w:t>
      </w:r>
    </w:p>
    <w:p w:rsidR="007634E3" w:rsidRPr="00D23E28" w:rsidRDefault="007634E3" w:rsidP="007634E3">
      <w:pPr>
        <w:tabs>
          <w:tab w:val="left" w:pos="3390"/>
        </w:tabs>
        <w:rPr>
          <w:color w:val="FF0000"/>
        </w:rPr>
      </w:pPr>
      <w:r w:rsidRPr="00D23E28">
        <w:rPr>
          <w:color w:val="FF0000"/>
        </w:rPr>
        <w:t>(заработная плата)</w:t>
      </w:r>
    </w:p>
    <w:p w:rsidR="007634E3" w:rsidRPr="00D23E28" w:rsidRDefault="007634E3" w:rsidP="007634E3">
      <w:pPr>
        <w:tabs>
          <w:tab w:val="left" w:pos="3390"/>
        </w:tabs>
        <w:rPr>
          <w:color w:val="FF0000"/>
        </w:rPr>
      </w:pPr>
    </w:p>
    <w:p w:rsidR="007634E3" w:rsidRPr="00D23E28" w:rsidRDefault="007634E3" w:rsidP="007634E3">
      <w:pPr>
        <w:tabs>
          <w:tab w:val="left" w:pos="3390"/>
        </w:tabs>
        <w:rPr>
          <w:b/>
          <w:color w:val="FF0000"/>
        </w:rPr>
      </w:pPr>
      <w:r w:rsidRPr="00D23E28">
        <w:rPr>
          <w:color w:val="FF0000"/>
        </w:rPr>
        <w:t xml:space="preserve">556 02 03 </w:t>
      </w:r>
      <w:r w:rsidR="00437AF7" w:rsidRPr="00D23E28">
        <w:rPr>
          <w:color w:val="FF0000"/>
        </w:rPr>
        <w:t>821</w:t>
      </w:r>
      <w:r w:rsidR="00D23E28" w:rsidRPr="00D23E28">
        <w:rPr>
          <w:color w:val="FF0000"/>
        </w:rPr>
        <w:t>00</w:t>
      </w:r>
      <w:r w:rsidR="00437AF7" w:rsidRPr="00D23E28">
        <w:rPr>
          <w:color w:val="FF0000"/>
        </w:rPr>
        <w:t>5118</w:t>
      </w:r>
      <w:r w:rsidR="00D23E28" w:rsidRPr="00D23E28">
        <w:rPr>
          <w:color w:val="FF0000"/>
        </w:rPr>
        <w:t xml:space="preserve">0 </w:t>
      </w:r>
      <w:r w:rsidR="00437AF7" w:rsidRPr="00D23E28">
        <w:rPr>
          <w:color w:val="FF0000"/>
        </w:rPr>
        <w:t>121</w:t>
      </w:r>
      <w:r w:rsidRPr="00D23E28">
        <w:rPr>
          <w:color w:val="FF0000"/>
        </w:rPr>
        <w:t xml:space="preserve"> 213   -   </w:t>
      </w:r>
      <w:r w:rsidR="00D23E28" w:rsidRPr="00D23E28">
        <w:rPr>
          <w:b/>
          <w:color w:val="FF0000"/>
        </w:rPr>
        <w:t>69,31</w:t>
      </w:r>
    </w:p>
    <w:p w:rsidR="007634E3" w:rsidRPr="00D23E28" w:rsidRDefault="007634E3" w:rsidP="007634E3">
      <w:pPr>
        <w:tabs>
          <w:tab w:val="left" w:pos="3390"/>
        </w:tabs>
        <w:rPr>
          <w:color w:val="FF0000"/>
        </w:rPr>
      </w:pPr>
      <w:r w:rsidRPr="00D23E28">
        <w:rPr>
          <w:color w:val="FF0000"/>
        </w:rPr>
        <w:t>(отчисления с з/п)</w:t>
      </w:r>
    </w:p>
    <w:p w:rsidR="007634E3" w:rsidRPr="00D23E28" w:rsidRDefault="007634E3" w:rsidP="007634E3">
      <w:pPr>
        <w:tabs>
          <w:tab w:val="left" w:pos="3390"/>
        </w:tabs>
        <w:rPr>
          <w:color w:val="FF0000"/>
        </w:rPr>
      </w:pPr>
    </w:p>
    <w:p w:rsidR="007634E3" w:rsidRPr="00D23E28" w:rsidRDefault="00FD059C" w:rsidP="007634E3">
      <w:pPr>
        <w:tabs>
          <w:tab w:val="left" w:pos="3390"/>
        </w:tabs>
        <w:rPr>
          <w:b/>
          <w:color w:val="FF0000"/>
        </w:rPr>
      </w:pPr>
      <w:r w:rsidRPr="00D23E28">
        <w:rPr>
          <w:color w:val="FF0000"/>
        </w:rPr>
        <w:t xml:space="preserve">556 02 03 </w:t>
      </w:r>
      <w:r w:rsidR="00804E07" w:rsidRPr="00D23E28">
        <w:rPr>
          <w:color w:val="FF0000"/>
        </w:rPr>
        <w:t>821</w:t>
      </w:r>
      <w:r w:rsidR="00D23E28" w:rsidRPr="00D23E28">
        <w:rPr>
          <w:color w:val="FF0000"/>
        </w:rPr>
        <w:t>00</w:t>
      </w:r>
      <w:r w:rsidR="00804E07" w:rsidRPr="00D23E28">
        <w:rPr>
          <w:color w:val="FF0000"/>
        </w:rPr>
        <w:t>5118</w:t>
      </w:r>
      <w:r w:rsidR="00D23E28" w:rsidRPr="00D23E28">
        <w:rPr>
          <w:color w:val="FF0000"/>
        </w:rPr>
        <w:t xml:space="preserve">0 </w:t>
      </w:r>
      <w:r w:rsidR="00804E07" w:rsidRPr="00D23E28">
        <w:rPr>
          <w:color w:val="FF0000"/>
        </w:rPr>
        <w:t>244</w:t>
      </w:r>
      <w:r w:rsidRPr="00D23E28">
        <w:rPr>
          <w:color w:val="FF0000"/>
        </w:rPr>
        <w:t xml:space="preserve"> </w:t>
      </w:r>
      <w:r w:rsidR="00D23E28" w:rsidRPr="00D23E28">
        <w:rPr>
          <w:color w:val="FF0000"/>
        </w:rPr>
        <w:t>226</w:t>
      </w:r>
      <w:r w:rsidR="007634E3" w:rsidRPr="00D23E28">
        <w:rPr>
          <w:color w:val="FF0000"/>
        </w:rPr>
        <w:t xml:space="preserve">   -   </w:t>
      </w:r>
      <w:r w:rsidR="00D23E28" w:rsidRPr="00D23E28">
        <w:rPr>
          <w:b/>
          <w:color w:val="FF0000"/>
        </w:rPr>
        <w:t>12,89</w:t>
      </w:r>
    </w:p>
    <w:p w:rsidR="007634E3" w:rsidRPr="00D23E28" w:rsidRDefault="007634E3" w:rsidP="007634E3">
      <w:pPr>
        <w:jc w:val="both"/>
        <w:rPr>
          <w:color w:val="FF0000"/>
        </w:rPr>
      </w:pPr>
      <w:r w:rsidRPr="00D23E28">
        <w:rPr>
          <w:color w:val="FF0000"/>
        </w:rPr>
        <w:lastRenderedPageBreak/>
        <w:t xml:space="preserve">Затраты на канцелярские и хозяйственные товары </w:t>
      </w:r>
    </w:p>
    <w:p w:rsidR="007634E3" w:rsidRPr="00D23E28" w:rsidRDefault="007634E3" w:rsidP="007634E3">
      <w:pPr>
        <w:pBdr>
          <w:bottom w:val="single" w:sz="4" w:space="1" w:color="auto"/>
        </w:pBdr>
        <w:tabs>
          <w:tab w:val="left" w:pos="3390"/>
        </w:tabs>
        <w:rPr>
          <w:color w:val="FF0000"/>
        </w:rPr>
      </w:pPr>
    </w:p>
    <w:p w:rsidR="007634E3" w:rsidRPr="00D23E28" w:rsidRDefault="007634E3" w:rsidP="00CA1434">
      <w:pPr>
        <w:tabs>
          <w:tab w:val="left" w:pos="3390"/>
        </w:tabs>
        <w:rPr>
          <w:b/>
          <w:color w:val="FF0000"/>
        </w:rPr>
      </w:pPr>
      <w:r w:rsidRPr="00D23E28">
        <w:rPr>
          <w:color w:val="FF0000"/>
        </w:rPr>
        <w:t xml:space="preserve">Итого:   </w:t>
      </w:r>
      <w:r w:rsidRPr="00D23E28">
        <w:rPr>
          <w:b/>
          <w:color w:val="FF0000"/>
        </w:rPr>
        <w:t xml:space="preserve">-   </w:t>
      </w:r>
      <w:r w:rsidR="00CA1434" w:rsidRPr="00D23E28">
        <w:rPr>
          <w:b/>
          <w:color w:val="FF0000"/>
        </w:rPr>
        <w:tab/>
      </w:r>
      <w:r w:rsidR="00CA1434" w:rsidRPr="00D23E28">
        <w:rPr>
          <w:b/>
          <w:color w:val="FF0000"/>
        </w:rPr>
        <w:tab/>
      </w:r>
      <w:r w:rsidR="00D23E28" w:rsidRPr="00D23E28">
        <w:rPr>
          <w:b/>
          <w:color w:val="FF0000"/>
        </w:rPr>
        <w:t>311,7</w:t>
      </w:r>
    </w:p>
    <w:p w:rsidR="006B2AF1" w:rsidRPr="003A52DD" w:rsidRDefault="006B2AF1" w:rsidP="007634E3">
      <w:pPr>
        <w:tabs>
          <w:tab w:val="left" w:pos="3390"/>
        </w:tabs>
        <w:jc w:val="center"/>
        <w:rPr>
          <w:b/>
        </w:rPr>
      </w:pPr>
    </w:p>
    <w:p w:rsidR="00665D17" w:rsidRPr="003A52DD" w:rsidRDefault="00665D17" w:rsidP="007634E3">
      <w:pPr>
        <w:tabs>
          <w:tab w:val="left" w:pos="3390"/>
        </w:tabs>
        <w:jc w:val="center"/>
      </w:pPr>
    </w:p>
    <w:p w:rsidR="007634E3" w:rsidRPr="003A52DD" w:rsidRDefault="007634E3" w:rsidP="007634E3">
      <w:pPr>
        <w:tabs>
          <w:tab w:val="left" w:pos="3390"/>
        </w:tabs>
        <w:jc w:val="center"/>
        <w:rPr>
          <w:b/>
        </w:rPr>
      </w:pPr>
      <w:r w:rsidRPr="003A52DD">
        <w:rPr>
          <w:b/>
        </w:rPr>
        <w:t>Пожарная охрана</w:t>
      </w:r>
    </w:p>
    <w:p w:rsidR="007634E3" w:rsidRPr="00D23E28" w:rsidRDefault="007634E3" w:rsidP="007634E3">
      <w:pPr>
        <w:tabs>
          <w:tab w:val="left" w:pos="3390"/>
        </w:tabs>
        <w:rPr>
          <w:b/>
          <w:color w:val="FF0000"/>
        </w:rPr>
      </w:pPr>
      <w:r w:rsidRPr="00D23E28">
        <w:rPr>
          <w:color w:val="FF0000"/>
        </w:rPr>
        <w:t xml:space="preserve">556 03 10 </w:t>
      </w:r>
      <w:r w:rsidR="00804E07" w:rsidRPr="00D23E28">
        <w:rPr>
          <w:color w:val="FF0000"/>
        </w:rPr>
        <w:t>011</w:t>
      </w:r>
      <w:r w:rsidR="00D23E28" w:rsidRPr="00D23E28">
        <w:rPr>
          <w:color w:val="FF0000"/>
        </w:rPr>
        <w:t>00</w:t>
      </w:r>
      <w:r w:rsidR="00804E07" w:rsidRPr="00D23E28">
        <w:rPr>
          <w:color w:val="FF0000"/>
        </w:rPr>
        <w:t>9061</w:t>
      </w:r>
      <w:r w:rsidR="00D23E28" w:rsidRPr="00D23E28">
        <w:rPr>
          <w:color w:val="FF0000"/>
        </w:rPr>
        <w:t xml:space="preserve">0 </w:t>
      </w:r>
      <w:r w:rsidR="00804E07" w:rsidRPr="00D23E28">
        <w:rPr>
          <w:color w:val="FF0000"/>
        </w:rPr>
        <w:t>1</w:t>
      </w:r>
      <w:r w:rsidR="00D23E28" w:rsidRPr="00D23E28">
        <w:rPr>
          <w:color w:val="FF0000"/>
        </w:rPr>
        <w:t>2</w:t>
      </w:r>
      <w:r w:rsidR="00804E07" w:rsidRPr="00D23E28">
        <w:rPr>
          <w:color w:val="FF0000"/>
        </w:rPr>
        <w:t>1</w:t>
      </w:r>
      <w:r w:rsidRPr="00D23E28">
        <w:rPr>
          <w:color w:val="FF0000"/>
        </w:rPr>
        <w:t xml:space="preserve"> 211   -   </w:t>
      </w:r>
      <w:r w:rsidR="0055734D">
        <w:rPr>
          <w:b/>
          <w:color w:val="FF0000"/>
        </w:rPr>
        <w:t>2204,7</w:t>
      </w:r>
    </w:p>
    <w:p w:rsidR="007634E3" w:rsidRPr="00D23E28" w:rsidRDefault="007634E3" w:rsidP="007634E3">
      <w:pPr>
        <w:tabs>
          <w:tab w:val="left" w:pos="3390"/>
        </w:tabs>
        <w:rPr>
          <w:color w:val="FF0000"/>
        </w:rPr>
      </w:pPr>
      <w:r w:rsidRPr="00D23E28">
        <w:rPr>
          <w:color w:val="FF0000"/>
        </w:rPr>
        <w:t>(заработная плата)</w:t>
      </w:r>
    </w:p>
    <w:p w:rsidR="007634E3" w:rsidRPr="00D23E28" w:rsidRDefault="007634E3" w:rsidP="007634E3">
      <w:pPr>
        <w:tabs>
          <w:tab w:val="left" w:pos="3390"/>
        </w:tabs>
        <w:rPr>
          <w:color w:val="FF0000"/>
        </w:rPr>
      </w:pPr>
    </w:p>
    <w:p w:rsidR="007634E3" w:rsidRPr="00D23E28" w:rsidRDefault="007634E3" w:rsidP="007634E3">
      <w:pPr>
        <w:tabs>
          <w:tab w:val="left" w:pos="3390"/>
        </w:tabs>
        <w:rPr>
          <w:color w:val="FF0000"/>
        </w:rPr>
      </w:pPr>
      <w:r w:rsidRPr="00D23E28">
        <w:rPr>
          <w:color w:val="FF0000"/>
        </w:rPr>
        <w:t xml:space="preserve">556 03 10 </w:t>
      </w:r>
      <w:r w:rsidR="00804E07" w:rsidRPr="00D23E28">
        <w:rPr>
          <w:color w:val="FF0000"/>
        </w:rPr>
        <w:t>011</w:t>
      </w:r>
      <w:r w:rsidR="00D23E28" w:rsidRPr="00D23E28">
        <w:rPr>
          <w:color w:val="FF0000"/>
        </w:rPr>
        <w:t>00</w:t>
      </w:r>
      <w:r w:rsidR="00804E07" w:rsidRPr="00D23E28">
        <w:rPr>
          <w:color w:val="FF0000"/>
        </w:rPr>
        <w:t>9061</w:t>
      </w:r>
      <w:r w:rsidR="00D23E28" w:rsidRPr="00D23E28">
        <w:rPr>
          <w:color w:val="FF0000"/>
        </w:rPr>
        <w:t xml:space="preserve">0 </w:t>
      </w:r>
      <w:r w:rsidR="00804E07" w:rsidRPr="00D23E28">
        <w:rPr>
          <w:color w:val="FF0000"/>
        </w:rPr>
        <w:t>1</w:t>
      </w:r>
      <w:r w:rsidR="00D23E28" w:rsidRPr="00D23E28">
        <w:rPr>
          <w:color w:val="FF0000"/>
        </w:rPr>
        <w:t>29</w:t>
      </w:r>
      <w:r w:rsidRPr="00D23E28">
        <w:rPr>
          <w:color w:val="FF0000"/>
        </w:rPr>
        <w:t xml:space="preserve"> 213 </w:t>
      </w:r>
      <w:r w:rsidR="00D23E28" w:rsidRPr="00D23E28">
        <w:rPr>
          <w:color w:val="FF0000"/>
        </w:rPr>
        <w:t>–</w:t>
      </w:r>
      <w:r w:rsidR="00804E07" w:rsidRPr="00D23E28">
        <w:rPr>
          <w:color w:val="FF0000"/>
        </w:rPr>
        <w:t xml:space="preserve"> </w:t>
      </w:r>
      <w:r w:rsidR="0055734D">
        <w:rPr>
          <w:b/>
          <w:color w:val="FF0000"/>
        </w:rPr>
        <w:t>646,8</w:t>
      </w:r>
    </w:p>
    <w:p w:rsidR="007634E3" w:rsidRPr="00D23E28" w:rsidRDefault="007634E3" w:rsidP="007634E3">
      <w:pPr>
        <w:tabs>
          <w:tab w:val="left" w:pos="3390"/>
        </w:tabs>
        <w:rPr>
          <w:color w:val="FF0000"/>
        </w:rPr>
      </w:pPr>
      <w:r w:rsidRPr="00D23E28">
        <w:rPr>
          <w:color w:val="FF0000"/>
        </w:rPr>
        <w:t>(начисления на з/п)</w:t>
      </w:r>
    </w:p>
    <w:p w:rsidR="007634E3" w:rsidRPr="003A52DD" w:rsidRDefault="007634E3" w:rsidP="007634E3">
      <w:pPr>
        <w:tabs>
          <w:tab w:val="left" w:pos="3390"/>
        </w:tabs>
      </w:pPr>
    </w:p>
    <w:p w:rsidR="007634E3" w:rsidRPr="003A52DD" w:rsidRDefault="007634E3" w:rsidP="007634E3">
      <w:pPr>
        <w:tabs>
          <w:tab w:val="left" w:pos="3390"/>
        </w:tabs>
        <w:rPr>
          <w:b/>
        </w:rPr>
      </w:pPr>
      <w:proofErr w:type="gramStart"/>
      <w:r w:rsidRPr="003A52DD">
        <w:t xml:space="preserve">556 03 10 </w:t>
      </w:r>
      <w:r w:rsidR="0016545F">
        <w:t>0110090610 244</w:t>
      </w:r>
      <w:r w:rsidRPr="003A52DD">
        <w:t xml:space="preserve">    221</w:t>
      </w:r>
      <w:r w:rsidR="0016545F">
        <w:t>Услуги связи)</w:t>
      </w:r>
      <w:r w:rsidR="0055734D">
        <w:t>-20,0</w:t>
      </w:r>
      <w:proofErr w:type="gramEnd"/>
    </w:p>
    <w:p w:rsidR="007634E3" w:rsidRPr="003A52DD" w:rsidRDefault="007634E3" w:rsidP="007634E3">
      <w:pPr>
        <w:jc w:val="both"/>
        <w:rPr>
          <w:b/>
        </w:rPr>
      </w:pPr>
    </w:p>
    <w:p w:rsidR="007634E3" w:rsidRPr="003A52DD" w:rsidRDefault="007634E3" w:rsidP="0016545F">
      <w:pPr>
        <w:tabs>
          <w:tab w:val="left" w:pos="3390"/>
        </w:tabs>
      </w:pPr>
      <w:r w:rsidRPr="003A52DD">
        <w:t xml:space="preserve">556 03 10 </w:t>
      </w:r>
      <w:r w:rsidR="00707087" w:rsidRPr="003A52DD">
        <w:t>011</w:t>
      </w:r>
      <w:r w:rsidR="0016545F">
        <w:t>00</w:t>
      </w:r>
      <w:r w:rsidR="00707087" w:rsidRPr="003A52DD">
        <w:t>9061</w:t>
      </w:r>
      <w:r w:rsidR="0016545F">
        <w:t xml:space="preserve">0 </w:t>
      </w:r>
      <w:r w:rsidR="00707087" w:rsidRPr="003A52DD">
        <w:t>244</w:t>
      </w:r>
      <w:r w:rsidRPr="003A52DD">
        <w:t xml:space="preserve">  226  </w:t>
      </w:r>
      <w:r w:rsidR="0016545F">
        <w:rPr>
          <w:b/>
        </w:rPr>
        <w:t>(</w:t>
      </w:r>
      <w:proofErr w:type="spellStart"/>
      <w:r w:rsidR="0016545F">
        <w:rPr>
          <w:b/>
        </w:rPr>
        <w:t>страховка</w:t>
      </w:r>
      <w:proofErr w:type="gramStart"/>
      <w:r w:rsidR="0016545F">
        <w:rPr>
          <w:b/>
        </w:rPr>
        <w:t>,у</w:t>
      </w:r>
      <w:proofErr w:type="gramEnd"/>
      <w:r w:rsidR="0016545F">
        <w:rPr>
          <w:b/>
        </w:rPr>
        <w:t>слуги,товары</w:t>
      </w:r>
      <w:proofErr w:type="spellEnd"/>
      <w:r w:rsidR="0016545F">
        <w:rPr>
          <w:b/>
        </w:rPr>
        <w:t>)</w:t>
      </w:r>
      <w:r w:rsidR="0055734D">
        <w:rPr>
          <w:b/>
        </w:rPr>
        <w:t>-10,0</w:t>
      </w:r>
    </w:p>
    <w:p w:rsidR="007634E3" w:rsidRPr="003A52DD" w:rsidRDefault="007634E3" w:rsidP="007634E3">
      <w:pPr>
        <w:tabs>
          <w:tab w:val="left" w:pos="3390"/>
        </w:tabs>
      </w:pPr>
    </w:p>
    <w:p w:rsidR="007634E3" w:rsidRDefault="007634E3" w:rsidP="007634E3">
      <w:pPr>
        <w:tabs>
          <w:tab w:val="left" w:pos="3390"/>
        </w:tabs>
        <w:rPr>
          <w:b/>
        </w:rPr>
      </w:pPr>
      <w:r w:rsidRPr="003A52DD">
        <w:t xml:space="preserve">556 03 10 </w:t>
      </w:r>
      <w:r w:rsidR="001E5E7A" w:rsidRPr="003A52DD">
        <w:t>011</w:t>
      </w:r>
      <w:r w:rsidR="0016545F">
        <w:t>00</w:t>
      </w:r>
      <w:r w:rsidR="001E5E7A" w:rsidRPr="003A52DD">
        <w:t>9061</w:t>
      </w:r>
      <w:r w:rsidR="0016545F">
        <w:t xml:space="preserve">0 </w:t>
      </w:r>
      <w:r w:rsidR="001E5E7A" w:rsidRPr="003A52DD">
        <w:t>244</w:t>
      </w:r>
      <w:r w:rsidRPr="003A52DD">
        <w:t xml:space="preserve"> 340 </w:t>
      </w:r>
      <w:r w:rsidR="0016545F">
        <w:t>(</w:t>
      </w:r>
      <w:proofErr w:type="spellStart"/>
      <w:r w:rsidR="0016545F">
        <w:t>бензин</w:t>
      </w:r>
      <w:proofErr w:type="gramStart"/>
      <w:r w:rsidR="0016545F">
        <w:t>,у</w:t>
      </w:r>
      <w:proofErr w:type="gramEnd"/>
      <w:r w:rsidR="0016545F">
        <w:t>голь</w:t>
      </w:r>
      <w:proofErr w:type="spellEnd"/>
      <w:r w:rsidR="0016545F">
        <w:t>)</w:t>
      </w:r>
      <w:r w:rsidRPr="003A52DD">
        <w:t xml:space="preserve">  -   </w:t>
      </w:r>
      <w:r w:rsidR="0055734D">
        <w:t>150,0</w:t>
      </w:r>
      <w:r w:rsidR="00FA7E49">
        <w:tab/>
      </w:r>
      <w:r w:rsidR="00FA7E49">
        <w:tab/>
      </w:r>
      <w:r w:rsidR="00FA7E49">
        <w:tab/>
      </w:r>
    </w:p>
    <w:p w:rsidR="00FA7E49" w:rsidRPr="003A52DD" w:rsidRDefault="00FA7E49" w:rsidP="007634E3">
      <w:pPr>
        <w:tabs>
          <w:tab w:val="left" w:pos="3390"/>
        </w:tabs>
      </w:pPr>
    </w:p>
    <w:p w:rsidR="007634E3" w:rsidRPr="003A52DD" w:rsidRDefault="007634E3" w:rsidP="007634E3">
      <w:pPr>
        <w:pBdr>
          <w:bottom w:val="single" w:sz="4" w:space="1" w:color="auto"/>
        </w:pBdr>
        <w:tabs>
          <w:tab w:val="left" w:pos="3390"/>
        </w:tabs>
        <w:spacing w:line="360" w:lineRule="auto"/>
      </w:pPr>
    </w:p>
    <w:p w:rsidR="007634E3" w:rsidRPr="003A52DD" w:rsidRDefault="007634E3" w:rsidP="00FA7E49">
      <w:pPr>
        <w:rPr>
          <w:b/>
        </w:rPr>
      </w:pPr>
      <w:r w:rsidRPr="003A52DD">
        <w:t xml:space="preserve">Итого: </w:t>
      </w:r>
      <w:r w:rsidR="00FA7E49">
        <w:tab/>
      </w:r>
      <w:r w:rsidR="00FA7E49">
        <w:tab/>
      </w:r>
      <w:r w:rsidR="00FA7E49">
        <w:tab/>
      </w:r>
      <w:r w:rsidR="00FA7E49">
        <w:tab/>
      </w:r>
      <w:r w:rsidR="00FA7E49">
        <w:tab/>
      </w:r>
      <w:r w:rsidR="009068BD">
        <w:t>3031,5</w:t>
      </w:r>
    </w:p>
    <w:p w:rsidR="009068BD" w:rsidRPr="003A52DD" w:rsidRDefault="009068BD" w:rsidP="009068BD">
      <w:pPr>
        <w:jc w:val="center"/>
        <w:rPr>
          <w:b/>
        </w:rPr>
      </w:pPr>
      <w:r>
        <w:rPr>
          <w:b/>
        </w:rPr>
        <w:t>Дорожное хозяйство</w:t>
      </w:r>
    </w:p>
    <w:p w:rsidR="009068BD" w:rsidRPr="003A52DD" w:rsidRDefault="009068BD" w:rsidP="009068BD">
      <w:pPr>
        <w:jc w:val="center"/>
        <w:rPr>
          <w:b/>
        </w:rPr>
      </w:pPr>
    </w:p>
    <w:p w:rsidR="009068BD" w:rsidRPr="003A52DD" w:rsidRDefault="009068BD" w:rsidP="009068BD">
      <w:pPr>
        <w:jc w:val="both"/>
      </w:pPr>
    </w:p>
    <w:p w:rsidR="009068BD" w:rsidRDefault="009068BD" w:rsidP="009068BD">
      <w:r w:rsidRPr="003A52DD">
        <w:t xml:space="preserve">556 </w:t>
      </w:r>
      <w:r>
        <w:t xml:space="preserve">0409 0110090100 </w:t>
      </w:r>
      <w:r w:rsidRPr="003A52DD">
        <w:t>244 22</w:t>
      </w:r>
      <w:r>
        <w:t>6</w:t>
      </w:r>
      <w:r w:rsidRPr="003A52DD">
        <w:t xml:space="preserve">  </w:t>
      </w:r>
      <w:r>
        <w:t>-100,00</w:t>
      </w:r>
    </w:p>
    <w:p w:rsidR="009068BD" w:rsidRPr="003A52DD" w:rsidRDefault="009068BD" w:rsidP="009068BD">
      <w:pPr>
        <w:jc w:val="both"/>
      </w:pPr>
    </w:p>
    <w:p w:rsidR="009068BD" w:rsidRPr="003A52DD" w:rsidRDefault="009068BD" w:rsidP="009068BD">
      <w:pPr>
        <w:pBdr>
          <w:bottom w:val="single" w:sz="4" w:space="1" w:color="auto"/>
        </w:pBdr>
      </w:pPr>
    </w:p>
    <w:p w:rsidR="009068BD" w:rsidRDefault="009068BD" w:rsidP="009068BD">
      <w:pPr>
        <w:rPr>
          <w:b/>
        </w:rPr>
      </w:pPr>
      <w:r w:rsidRPr="003A52DD">
        <w:rPr>
          <w:b/>
        </w:rPr>
        <w:t xml:space="preserve">Итого:   -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0,00</w:t>
      </w:r>
    </w:p>
    <w:p w:rsidR="009068BD" w:rsidRDefault="009068BD" w:rsidP="009068BD">
      <w:pPr>
        <w:jc w:val="center"/>
        <w:rPr>
          <w:b/>
        </w:rPr>
      </w:pPr>
    </w:p>
    <w:p w:rsidR="00251D68" w:rsidRDefault="00251D68" w:rsidP="00862E34">
      <w:pPr>
        <w:rPr>
          <w:b/>
        </w:rPr>
      </w:pPr>
    </w:p>
    <w:p w:rsidR="007634E3" w:rsidRDefault="007634E3" w:rsidP="007634E3">
      <w:pPr>
        <w:jc w:val="center"/>
        <w:rPr>
          <w:b/>
        </w:rPr>
      </w:pPr>
      <w:r w:rsidRPr="003A52DD">
        <w:rPr>
          <w:b/>
        </w:rPr>
        <w:t>Благоустройство</w:t>
      </w:r>
    </w:p>
    <w:p w:rsidR="009068BD" w:rsidRPr="003A52DD" w:rsidRDefault="009068BD" w:rsidP="007634E3">
      <w:pPr>
        <w:jc w:val="center"/>
        <w:rPr>
          <w:b/>
        </w:rPr>
      </w:pPr>
    </w:p>
    <w:p w:rsidR="00251D68" w:rsidRPr="003A52DD" w:rsidRDefault="009068BD" w:rsidP="009068BD">
      <w:pPr>
        <w:rPr>
          <w:b/>
        </w:rPr>
      </w:pPr>
      <w:r>
        <w:rPr>
          <w:b/>
        </w:rPr>
        <w:t>556 0501 010090010 244 -50,0</w:t>
      </w:r>
    </w:p>
    <w:p w:rsidR="007634E3" w:rsidRPr="0016545F" w:rsidRDefault="00251D68" w:rsidP="00251D68">
      <w:pPr>
        <w:rPr>
          <w:color w:val="FF0000"/>
        </w:rPr>
      </w:pPr>
      <w:r w:rsidRPr="0016545F">
        <w:rPr>
          <w:color w:val="FF0000"/>
        </w:rPr>
        <w:t>556 05 03 011</w:t>
      </w:r>
      <w:r w:rsidR="0016545F" w:rsidRPr="0016545F">
        <w:rPr>
          <w:color w:val="FF0000"/>
        </w:rPr>
        <w:t>00</w:t>
      </w:r>
      <w:r w:rsidRPr="0016545F">
        <w:rPr>
          <w:color w:val="FF0000"/>
        </w:rPr>
        <w:t>900</w:t>
      </w:r>
      <w:r w:rsidR="0016545F" w:rsidRPr="0016545F">
        <w:rPr>
          <w:color w:val="FF0000"/>
        </w:rPr>
        <w:t>70</w:t>
      </w:r>
      <w:r w:rsidRPr="0016545F">
        <w:rPr>
          <w:color w:val="FF0000"/>
        </w:rPr>
        <w:t xml:space="preserve">  121 211 –   </w:t>
      </w:r>
      <w:r w:rsidR="009068BD">
        <w:rPr>
          <w:b/>
          <w:color w:val="FF0000"/>
        </w:rPr>
        <w:t>239,5</w:t>
      </w:r>
    </w:p>
    <w:p w:rsidR="00251D68" w:rsidRPr="0016545F" w:rsidRDefault="00251D68" w:rsidP="00251D68">
      <w:pPr>
        <w:rPr>
          <w:b/>
          <w:color w:val="FF0000"/>
        </w:rPr>
      </w:pPr>
      <w:r w:rsidRPr="0016545F">
        <w:rPr>
          <w:color w:val="FF0000"/>
        </w:rPr>
        <w:t>556 05 03 011</w:t>
      </w:r>
      <w:r w:rsidR="0016545F" w:rsidRPr="0016545F">
        <w:rPr>
          <w:color w:val="FF0000"/>
        </w:rPr>
        <w:t>00</w:t>
      </w:r>
      <w:r w:rsidRPr="0016545F">
        <w:rPr>
          <w:color w:val="FF0000"/>
        </w:rPr>
        <w:t>900</w:t>
      </w:r>
      <w:r w:rsidR="0016545F" w:rsidRPr="0016545F">
        <w:rPr>
          <w:color w:val="FF0000"/>
        </w:rPr>
        <w:t>70</w:t>
      </w:r>
      <w:r w:rsidRPr="0016545F">
        <w:rPr>
          <w:color w:val="FF0000"/>
        </w:rPr>
        <w:t xml:space="preserve"> 12</w:t>
      </w:r>
      <w:r w:rsidR="0016545F" w:rsidRPr="0016545F">
        <w:rPr>
          <w:color w:val="FF0000"/>
        </w:rPr>
        <w:t>9</w:t>
      </w:r>
      <w:r w:rsidRPr="0016545F">
        <w:rPr>
          <w:color w:val="FF0000"/>
        </w:rPr>
        <w:t xml:space="preserve"> 213 -     </w:t>
      </w:r>
      <w:r w:rsidR="009068BD">
        <w:rPr>
          <w:b/>
          <w:color w:val="FF0000"/>
        </w:rPr>
        <w:t>72,3</w:t>
      </w:r>
    </w:p>
    <w:p w:rsidR="002B6581" w:rsidRPr="003A52DD" w:rsidRDefault="002B6581" w:rsidP="00251D68"/>
    <w:p w:rsidR="0016545F" w:rsidRDefault="007634E3" w:rsidP="0016545F">
      <w:pPr>
        <w:jc w:val="both"/>
      </w:pPr>
      <w:r w:rsidRPr="003A52DD">
        <w:t xml:space="preserve">556 05 03 </w:t>
      </w:r>
      <w:r w:rsidR="00E55AF1" w:rsidRPr="003A52DD">
        <w:t>011</w:t>
      </w:r>
      <w:r w:rsidR="0016545F">
        <w:t>00</w:t>
      </w:r>
      <w:r w:rsidR="00E55AF1" w:rsidRPr="003A52DD">
        <w:t>900</w:t>
      </w:r>
      <w:r w:rsidR="0016545F">
        <w:t xml:space="preserve">70 </w:t>
      </w:r>
      <w:r w:rsidR="00E55AF1" w:rsidRPr="003A52DD">
        <w:t xml:space="preserve">244 </w:t>
      </w:r>
      <w:r w:rsidRPr="003A52DD">
        <w:t xml:space="preserve">223  </w:t>
      </w:r>
      <w:r w:rsidR="0016545F" w:rsidRPr="003A52DD">
        <w:t xml:space="preserve">(электроэнергия) </w:t>
      </w:r>
      <w:r w:rsidR="009068BD">
        <w:t>1660,0</w:t>
      </w:r>
    </w:p>
    <w:p w:rsidR="007634E3" w:rsidRPr="003A52DD" w:rsidRDefault="007634E3" w:rsidP="007634E3">
      <w:pPr>
        <w:rPr>
          <w:b/>
        </w:rPr>
      </w:pPr>
      <w:r w:rsidRPr="003A52DD">
        <w:t xml:space="preserve"> </w:t>
      </w:r>
    </w:p>
    <w:p w:rsidR="00CA1434" w:rsidRPr="003A52DD" w:rsidRDefault="00CA1434" w:rsidP="00862E34">
      <w:pPr>
        <w:jc w:val="both"/>
      </w:pPr>
    </w:p>
    <w:p w:rsidR="007634E3" w:rsidRDefault="007634E3" w:rsidP="0016545F">
      <w:r w:rsidRPr="003A52DD">
        <w:t xml:space="preserve">556 05 03 </w:t>
      </w:r>
      <w:r w:rsidR="00804E07" w:rsidRPr="003A52DD">
        <w:t>011</w:t>
      </w:r>
      <w:r w:rsidR="0016545F">
        <w:t>00</w:t>
      </w:r>
      <w:r w:rsidR="00804E07" w:rsidRPr="003A52DD">
        <w:t>9007</w:t>
      </w:r>
      <w:r w:rsidR="0016545F">
        <w:t xml:space="preserve">0 </w:t>
      </w:r>
      <w:r w:rsidR="00804E07" w:rsidRPr="003A52DD">
        <w:t>244</w:t>
      </w:r>
      <w:r w:rsidRPr="003A52DD">
        <w:t xml:space="preserve"> 22</w:t>
      </w:r>
      <w:r w:rsidR="009068BD">
        <w:t>6</w:t>
      </w:r>
      <w:r w:rsidRPr="003A52DD">
        <w:t xml:space="preserve">  </w:t>
      </w:r>
      <w:r w:rsidR="0016545F">
        <w:t xml:space="preserve">(вывоз </w:t>
      </w:r>
      <w:proofErr w:type="spellStart"/>
      <w:r w:rsidR="0016545F">
        <w:t>ТКО</w:t>
      </w:r>
      <w:proofErr w:type="gramStart"/>
      <w:r w:rsidR="0016545F">
        <w:t>,п</w:t>
      </w:r>
      <w:proofErr w:type="gramEnd"/>
      <w:r w:rsidR="0016545F">
        <w:t>рочие</w:t>
      </w:r>
      <w:proofErr w:type="spellEnd"/>
      <w:r w:rsidR="0016545F">
        <w:t xml:space="preserve"> услуги и работы по благоустройству)</w:t>
      </w:r>
      <w:r w:rsidR="009068BD">
        <w:t>-200,00</w:t>
      </w:r>
    </w:p>
    <w:p w:rsidR="00CA1434" w:rsidRPr="003A52DD" w:rsidRDefault="00CA1434" w:rsidP="00257D74">
      <w:pPr>
        <w:jc w:val="both"/>
      </w:pPr>
    </w:p>
    <w:p w:rsidR="00CA1434" w:rsidRPr="003A52DD" w:rsidRDefault="00CA1434" w:rsidP="00257D74">
      <w:pPr>
        <w:jc w:val="both"/>
      </w:pPr>
    </w:p>
    <w:p w:rsidR="001E5E7A" w:rsidRPr="003A52DD" w:rsidRDefault="007634E3" w:rsidP="007634E3">
      <w:pPr>
        <w:rPr>
          <w:b/>
        </w:rPr>
      </w:pPr>
      <w:r w:rsidRPr="003A52DD">
        <w:t xml:space="preserve">556 05 03 </w:t>
      </w:r>
      <w:r w:rsidR="001E5E7A" w:rsidRPr="003A52DD">
        <w:t>011</w:t>
      </w:r>
      <w:r w:rsidR="0016545F">
        <w:t>00</w:t>
      </w:r>
      <w:r w:rsidR="001E5E7A" w:rsidRPr="003A52DD">
        <w:t>9007</w:t>
      </w:r>
      <w:r w:rsidR="0016545F">
        <w:t xml:space="preserve">0 </w:t>
      </w:r>
      <w:r w:rsidR="001E5E7A" w:rsidRPr="003A52DD">
        <w:t>244</w:t>
      </w:r>
      <w:r w:rsidR="0016545F">
        <w:t> </w:t>
      </w:r>
      <w:r w:rsidR="001E5E7A" w:rsidRPr="003A52DD">
        <w:t>340</w:t>
      </w:r>
      <w:r w:rsidR="0016545F">
        <w:t xml:space="preserve"> (дизельное топливо)</w:t>
      </w:r>
      <w:r w:rsidRPr="003A52DD">
        <w:t xml:space="preserve">   -   </w:t>
      </w:r>
      <w:r w:rsidR="009068BD">
        <w:t>70,0</w:t>
      </w:r>
    </w:p>
    <w:p w:rsidR="001E5E7A" w:rsidRPr="003A52DD" w:rsidRDefault="001E5E7A" w:rsidP="007634E3">
      <w:pPr>
        <w:pBdr>
          <w:bottom w:val="single" w:sz="4" w:space="1" w:color="auto"/>
        </w:pBdr>
      </w:pPr>
    </w:p>
    <w:p w:rsidR="007634E3" w:rsidRDefault="007634E3" w:rsidP="00CA1434">
      <w:pPr>
        <w:rPr>
          <w:b/>
        </w:rPr>
      </w:pPr>
      <w:r w:rsidRPr="003A52DD">
        <w:rPr>
          <w:b/>
        </w:rPr>
        <w:t xml:space="preserve">Итого:   -   </w:t>
      </w:r>
      <w:r w:rsidR="00CA1434">
        <w:rPr>
          <w:b/>
        </w:rPr>
        <w:tab/>
      </w:r>
      <w:r w:rsidR="00CA1434">
        <w:rPr>
          <w:b/>
        </w:rPr>
        <w:tab/>
      </w:r>
      <w:r w:rsidR="00CA1434">
        <w:rPr>
          <w:b/>
        </w:rPr>
        <w:tab/>
      </w:r>
      <w:r w:rsidR="002B6581">
        <w:rPr>
          <w:b/>
        </w:rPr>
        <w:tab/>
      </w:r>
      <w:r w:rsidR="009068BD">
        <w:rPr>
          <w:b/>
        </w:rPr>
        <w:t>2291,8</w:t>
      </w:r>
    </w:p>
    <w:p w:rsidR="007634E3" w:rsidRDefault="007634E3" w:rsidP="007634E3">
      <w:pPr>
        <w:jc w:val="center"/>
        <w:rPr>
          <w:b/>
        </w:rPr>
      </w:pPr>
    </w:p>
    <w:p w:rsidR="002B6581" w:rsidRPr="003A52DD" w:rsidRDefault="002B6581" w:rsidP="009068BD">
      <w:pPr>
        <w:rPr>
          <w:b/>
        </w:rPr>
      </w:pPr>
    </w:p>
    <w:p w:rsidR="007634E3" w:rsidRPr="003A52DD" w:rsidRDefault="0016545F" w:rsidP="007634E3">
      <w:pPr>
        <w:jc w:val="center"/>
        <w:rPr>
          <w:b/>
        </w:rPr>
      </w:pPr>
      <w:proofErr w:type="spellStart"/>
      <w:r>
        <w:rPr>
          <w:b/>
        </w:rPr>
        <w:t>Аккарицидные</w:t>
      </w:r>
      <w:proofErr w:type="spellEnd"/>
      <w:r>
        <w:rPr>
          <w:b/>
        </w:rPr>
        <w:t xml:space="preserve"> обработки</w:t>
      </w:r>
    </w:p>
    <w:p w:rsidR="007B475A" w:rsidRPr="0016545F" w:rsidRDefault="007B475A" w:rsidP="007B475A">
      <w:pPr>
        <w:rPr>
          <w:color w:val="FF0000"/>
        </w:rPr>
      </w:pPr>
      <w:r w:rsidRPr="0016545F">
        <w:rPr>
          <w:color w:val="FF0000"/>
        </w:rPr>
        <w:t xml:space="preserve">556 </w:t>
      </w:r>
      <w:r w:rsidR="00804E07" w:rsidRPr="0016545F">
        <w:rPr>
          <w:color w:val="FF0000"/>
        </w:rPr>
        <w:t>0909 821</w:t>
      </w:r>
      <w:r w:rsidR="0016545F" w:rsidRPr="0016545F">
        <w:rPr>
          <w:color w:val="FF0000"/>
        </w:rPr>
        <w:t>00</w:t>
      </w:r>
      <w:r w:rsidR="00804E07" w:rsidRPr="0016545F">
        <w:rPr>
          <w:color w:val="FF0000"/>
        </w:rPr>
        <w:t>7555</w:t>
      </w:r>
      <w:r w:rsidR="0016545F" w:rsidRPr="0016545F">
        <w:rPr>
          <w:color w:val="FF0000"/>
        </w:rPr>
        <w:t xml:space="preserve">0 </w:t>
      </w:r>
      <w:r w:rsidR="00804E07" w:rsidRPr="0016545F">
        <w:rPr>
          <w:color w:val="FF0000"/>
        </w:rPr>
        <w:t>244</w:t>
      </w:r>
      <w:r w:rsidRPr="0016545F">
        <w:rPr>
          <w:color w:val="FF0000"/>
        </w:rPr>
        <w:t> </w:t>
      </w:r>
      <w:r w:rsidR="00804E07" w:rsidRPr="0016545F">
        <w:rPr>
          <w:color w:val="FF0000"/>
        </w:rPr>
        <w:t>226</w:t>
      </w:r>
      <w:r w:rsidRPr="0016545F">
        <w:rPr>
          <w:color w:val="FF0000"/>
        </w:rPr>
        <w:t xml:space="preserve"> -</w:t>
      </w:r>
      <w:r w:rsidR="0016545F" w:rsidRPr="0016545F">
        <w:rPr>
          <w:color w:val="FF0000"/>
        </w:rPr>
        <w:t>22,72</w:t>
      </w:r>
    </w:p>
    <w:p w:rsidR="001E5E7A" w:rsidRPr="003A52DD" w:rsidRDefault="001E5E7A" w:rsidP="007B475A"/>
    <w:p w:rsidR="001E5E7A" w:rsidRPr="003A52DD" w:rsidRDefault="001E5E7A" w:rsidP="007B475A">
      <w:r w:rsidRPr="003A52DD">
        <w:t>556 0909 821</w:t>
      </w:r>
      <w:r w:rsidR="0016545F">
        <w:t>00</w:t>
      </w:r>
      <w:r w:rsidR="0016545F">
        <w:rPr>
          <w:lang w:val="en-US"/>
        </w:rPr>
        <w:t>S</w:t>
      </w:r>
      <w:r w:rsidR="0016545F">
        <w:t xml:space="preserve">5550 </w:t>
      </w:r>
      <w:r w:rsidRPr="003A52DD">
        <w:t xml:space="preserve"> 244</w:t>
      </w:r>
      <w:r w:rsidR="0016545F">
        <w:t> </w:t>
      </w:r>
      <w:r w:rsidRPr="003A52DD">
        <w:t>226</w:t>
      </w:r>
      <w:r w:rsidR="0016545F">
        <w:t>(софинансирование)</w:t>
      </w:r>
      <w:r w:rsidR="009068BD">
        <w:t xml:space="preserve"> 2,73</w:t>
      </w:r>
    </w:p>
    <w:p w:rsidR="007B475A" w:rsidRPr="003A52DD" w:rsidRDefault="00804E07" w:rsidP="007B475A">
      <w:r w:rsidRPr="003A52DD">
        <w:t>Аккарицидные обработки</w:t>
      </w:r>
    </w:p>
    <w:tbl>
      <w:tblPr>
        <w:tblW w:w="11100" w:type="dxa"/>
        <w:tblInd w:w="-27" w:type="dxa"/>
        <w:tblBorders>
          <w:top w:val="single" w:sz="4" w:space="0" w:color="auto"/>
        </w:tblBorders>
        <w:tblLook w:val="0000"/>
      </w:tblPr>
      <w:tblGrid>
        <w:gridCol w:w="11100"/>
      </w:tblGrid>
      <w:tr w:rsidR="00862E34" w:rsidRPr="003A52DD" w:rsidTr="007B475A">
        <w:trPr>
          <w:trHeight w:val="100"/>
        </w:trPr>
        <w:tc>
          <w:tcPr>
            <w:tcW w:w="11100" w:type="dxa"/>
          </w:tcPr>
          <w:p w:rsidR="007B475A" w:rsidRDefault="007B475A" w:rsidP="001E5E7A">
            <w:pPr>
              <w:jc w:val="center"/>
              <w:rPr>
                <w:b/>
              </w:rPr>
            </w:pPr>
          </w:p>
          <w:p w:rsidR="0016545F" w:rsidRPr="003A52DD" w:rsidRDefault="009068BD" w:rsidP="001E5E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5,45</w:t>
            </w:r>
          </w:p>
        </w:tc>
      </w:tr>
    </w:tbl>
    <w:p w:rsidR="007634E3" w:rsidRPr="003A52DD" w:rsidRDefault="007634E3" w:rsidP="007634E3"/>
    <w:p w:rsidR="007634E3" w:rsidRPr="003A52DD" w:rsidRDefault="007634E3" w:rsidP="007634E3">
      <w:pPr>
        <w:jc w:val="center"/>
        <w:rPr>
          <w:b/>
        </w:rPr>
      </w:pPr>
      <w:r w:rsidRPr="003A52DD">
        <w:rPr>
          <w:b/>
        </w:rPr>
        <w:t>Физическая культура и спорт</w:t>
      </w:r>
      <w:r w:rsidR="00C7078B">
        <w:rPr>
          <w:b/>
        </w:rPr>
        <w:t>(«Знаменский»)</w:t>
      </w:r>
    </w:p>
    <w:p w:rsidR="007634E3" w:rsidRPr="003A52DD" w:rsidRDefault="007634E3" w:rsidP="007634E3">
      <w:pPr>
        <w:jc w:val="center"/>
        <w:rPr>
          <w:b/>
        </w:rPr>
      </w:pPr>
    </w:p>
    <w:p w:rsidR="007634E3" w:rsidRPr="0016545F" w:rsidRDefault="007634E3" w:rsidP="007634E3">
      <w:pPr>
        <w:rPr>
          <w:b/>
          <w:color w:val="FF0000"/>
        </w:rPr>
      </w:pPr>
      <w:r w:rsidRPr="0016545F">
        <w:rPr>
          <w:color w:val="FF0000"/>
        </w:rPr>
        <w:t xml:space="preserve">556 11 01 </w:t>
      </w:r>
      <w:r w:rsidR="00E55AF1" w:rsidRPr="0016545F">
        <w:rPr>
          <w:color w:val="FF0000"/>
        </w:rPr>
        <w:t>0219061111</w:t>
      </w:r>
      <w:r w:rsidRPr="0016545F">
        <w:rPr>
          <w:color w:val="FF0000"/>
        </w:rPr>
        <w:t xml:space="preserve"> 211   </w:t>
      </w:r>
      <w:r w:rsidRPr="0016545F">
        <w:rPr>
          <w:b/>
          <w:color w:val="FF0000"/>
        </w:rPr>
        <w:t xml:space="preserve">-   </w:t>
      </w:r>
      <w:r w:rsidR="0016545F" w:rsidRPr="0016545F">
        <w:rPr>
          <w:b/>
          <w:color w:val="FF0000"/>
        </w:rPr>
        <w:t>1393,2</w:t>
      </w:r>
      <w:r w:rsidR="009068BD">
        <w:rPr>
          <w:b/>
          <w:color w:val="FF0000"/>
        </w:rPr>
        <w:t>5</w:t>
      </w:r>
    </w:p>
    <w:p w:rsidR="007634E3" w:rsidRPr="0016545F" w:rsidRDefault="007634E3" w:rsidP="007634E3">
      <w:pPr>
        <w:rPr>
          <w:color w:val="FF0000"/>
        </w:rPr>
      </w:pPr>
      <w:r w:rsidRPr="0016545F">
        <w:rPr>
          <w:color w:val="FF0000"/>
        </w:rPr>
        <w:t>(заработная плата)</w:t>
      </w:r>
    </w:p>
    <w:p w:rsidR="007634E3" w:rsidRPr="0016545F" w:rsidRDefault="007634E3" w:rsidP="007634E3">
      <w:pPr>
        <w:rPr>
          <w:color w:val="FF0000"/>
        </w:rPr>
      </w:pPr>
    </w:p>
    <w:p w:rsidR="007634E3" w:rsidRPr="0016545F" w:rsidRDefault="007634E3" w:rsidP="007634E3">
      <w:pPr>
        <w:rPr>
          <w:b/>
          <w:color w:val="FF0000"/>
        </w:rPr>
      </w:pPr>
      <w:r w:rsidRPr="0016545F">
        <w:rPr>
          <w:color w:val="FF0000"/>
        </w:rPr>
        <w:t xml:space="preserve">556 11 01 </w:t>
      </w:r>
      <w:r w:rsidR="00E55AF1" w:rsidRPr="0016545F">
        <w:rPr>
          <w:color w:val="FF0000"/>
        </w:rPr>
        <w:t>0219061111</w:t>
      </w:r>
      <w:r w:rsidRPr="0016545F">
        <w:rPr>
          <w:color w:val="FF0000"/>
        </w:rPr>
        <w:t xml:space="preserve"> 213   -   </w:t>
      </w:r>
      <w:r w:rsidR="0016545F" w:rsidRPr="0016545F">
        <w:rPr>
          <w:b/>
          <w:color w:val="FF0000"/>
        </w:rPr>
        <w:t>420,75</w:t>
      </w:r>
    </w:p>
    <w:p w:rsidR="007634E3" w:rsidRPr="0016545F" w:rsidRDefault="007634E3" w:rsidP="007634E3">
      <w:pPr>
        <w:rPr>
          <w:color w:val="FF0000"/>
        </w:rPr>
      </w:pPr>
      <w:r w:rsidRPr="0016545F">
        <w:rPr>
          <w:color w:val="FF0000"/>
        </w:rPr>
        <w:t>(отчисления с з/п)</w:t>
      </w:r>
    </w:p>
    <w:p w:rsidR="00CA1434" w:rsidRPr="003A52DD" w:rsidRDefault="00CA1434" w:rsidP="007634E3"/>
    <w:p w:rsidR="007634E3" w:rsidRDefault="00862E34" w:rsidP="007634E3">
      <w:pPr>
        <w:rPr>
          <w:b/>
        </w:rPr>
      </w:pPr>
      <w:r w:rsidRPr="003A52DD">
        <w:t>556 11 01 021</w:t>
      </w:r>
      <w:r w:rsidR="0016545F">
        <w:t>00</w:t>
      </w:r>
      <w:r w:rsidRPr="003A52DD">
        <w:t>9061</w:t>
      </w:r>
      <w:r w:rsidR="0016545F">
        <w:t>0</w:t>
      </w:r>
      <w:r w:rsidRPr="003A52DD">
        <w:t xml:space="preserve"> 244 22</w:t>
      </w:r>
      <w:r w:rsidR="0016545F">
        <w:t>6</w:t>
      </w:r>
      <w:r w:rsidRPr="003A52DD">
        <w:t xml:space="preserve"> </w:t>
      </w:r>
      <w:r w:rsidR="0016545F">
        <w:rPr>
          <w:b/>
        </w:rPr>
        <w:t>(</w:t>
      </w:r>
      <w:proofErr w:type="spellStart"/>
      <w:r w:rsidR="0016545F">
        <w:rPr>
          <w:b/>
        </w:rPr>
        <w:t>хоз</w:t>
      </w:r>
      <w:proofErr w:type="spellEnd"/>
      <w:r w:rsidR="0016545F">
        <w:rPr>
          <w:b/>
        </w:rPr>
        <w:t xml:space="preserve"> </w:t>
      </w:r>
      <w:proofErr w:type="spellStart"/>
      <w:r w:rsidR="0016545F">
        <w:rPr>
          <w:b/>
        </w:rPr>
        <w:t>товары</w:t>
      </w:r>
      <w:proofErr w:type="gramStart"/>
      <w:r w:rsidR="0016545F">
        <w:rPr>
          <w:b/>
        </w:rPr>
        <w:t>,у</w:t>
      </w:r>
      <w:proofErr w:type="gramEnd"/>
      <w:r w:rsidR="0016545F">
        <w:rPr>
          <w:b/>
        </w:rPr>
        <w:t>слуги</w:t>
      </w:r>
      <w:proofErr w:type="spellEnd"/>
      <w:r w:rsidR="0016545F">
        <w:rPr>
          <w:b/>
        </w:rPr>
        <w:t>)</w:t>
      </w:r>
      <w:r w:rsidR="009068BD">
        <w:rPr>
          <w:b/>
        </w:rPr>
        <w:t>-10,0</w:t>
      </w:r>
    </w:p>
    <w:p w:rsidR="0016545F" w:rsidRDefault="0016545F" w:rsidP="007634E3">
      <w:pPr>
        <w:rPr>
          <w:b/>
        </w:rPr>
      </w:pPr>
      <w:r>
        <w:rPr>
          <w:b/>
        </w:rPr>
        <w:t>СБИС 4900,0</w:t>
      </w:r>
    </w:p>
    <w:p w:rsidR="00CA1434" w:rsidRPr="00CA1434" w:rsidRDefault="00CA1434" w:rsidP="007634E3">
      <w:pPr>
        <w:rPr>
          <w:b/>
        </w:rPr>
      </w:pPr>
    </w:p>
    <w:p w:rsidR="007634E3" w:rsidRPr="00CA1434" w:rsidRDefault="007634E3" w:rsidP="007634E3">
      <w:pPr>
        <w:rPr>
          <w:b/>
        </w:rPr>
      </w:pPr>
      <w:r w:rsidRPr="003A52DD">
        <w:t xml:space="preserve">556 11 01 </w:t>
      </w:r>
      <w:r w:rsidR="005D1BC3" w:rsidRPr="003A52DD">
        <w:t>021</w:t>
      </w:r>
      <w:r w:rsidR="0016545F">
        <w:t>00</w:t>
      </w:r>
      <w:r w:rsidR="005D1BC3" w:rsidRPr="003A52DD">
        <w:t>9061</w:t>
      </w:r>
      <w:r w:rsidR="0016545F">
        <w:t xml:space="preserve">0 </w:t>
      </w:r>
      <w:r w:rsidR="005D1BC3" w:rsidRPr="003A52DD">
        <w:t>244</w:t>
      </w:r>
      <w:r w:rsidRPr="003A52DD">
        <w:t xml:space="preserve"> 340 </w:t>
      </w:r>
      <w:r w:rsidR="00EA7941">
        <w:t>(уголь)</w:t>
      </w:r>
      <w:r w:rsidRPr="003A52DD">
        <w:t xml:space="preserve">  - </w:t>
      </w:r>
      <w:r w:rsidR="009068BD">
        <w:t>50</w:t>
      </w:r>
      <w:r w:rsidRPr="003A52DD">
        <w:t xml:space="preserve">  </w:t>
      </w:r>
    </w:p>
    <w:p w:rsidR="007634E3" w:rsidRPr="003A52DD" w:rsidRDefault="007634E3" w:rsidP="00393B03">
      <w:pPr>
        <w:jc w:val="center"/>
        <w:rPr>
          <w:b/>
        </w:rPr>
      </w:pPr>
      <w:r w:rsidRPr="003A52DD">
        <w:t>Итого</w:t>
      </w:r>
      <w:r w:rsidRPr="003A52DD">
        <w:rPr>
          <w:b/>
        </w:rPr>
        <w:t xml:space="preserve">:   </w:t>
      </w:r>
      <w:r w:rsidR="009068BD">
        <w:rPr>
          <w:b/>
        </w:rPr>
        <w:t>1874,00</w:t>
      </w:r>
    </w:p>
    <w:p w:rsidR="007634E3" w:rsidRPr="0016545F" w:rsidRDefault="007634E3" w:rsidP="007634E3">
      <w:pPr>
        <w:jc w:val="center"/>
        <w:rPr>
          <w:b/>
          <w:color w:val="FF0000"/>
        </w:rPr>
      </w:pPr>
      <w:r w:rsidRPr="0016545F">
        <w:rPr>
          <w:b/>
          <w:color w:val="FF0000"/>
        </w:rPr>
        <w:t>Административная комиссия</w:t>
      </w:r>
    </w:p>
    <w:p w:rsidR="007634E3" w:rsidRPr="0016545F" w:rsidRDefault="007634E3" w:rsidP="007634E3">
      <w:pPr>
        <w:jc w:val="center"/>
        <w:rPr>
          <w:b/>
          <w:color w:val="FF0000"/>
        </w:rPr>
      </w:pPr>
    </w:p>
    <w:p w:rsidR="007634E3" w:rsidRPr="0016545F" w:rsidRDefault="007634E3" w:rsidP="007634E3">
      <w:pPr>
        <w:rPr>
          <w:color w:val="FF0000"/>
        </w:rPr>
      </w:pPr>
      <w:r w:rsidRPr="0016545F">
        <w:rPr>
          <w:color w:val="FF0000"/>
        </w:rPr>
        <w:t xml:space="preserve">556 0104 </w:t>
      </w:r>
      <w:r w:rsidR="00804E07" w:rsidRPr="0016545F">
        <w:rPr>
          <w:color w:val="FF0000"/>
        </w:rPr>
        <w:t>821</w:t>
      </w:r>
      <w:r w:rsidR="0016545F" w:rsidRPr="0016545F">
        <w:rPr>
          <w:color w:val="FF0000"/>
        </w:rPr>
        <w:t>00</w:t>
      </w:r>
      <w:r w:rsidR="00804E07" w:rsidRPr="0016545F">
        <w:rPr>
          <w:color w:val="FF0000"/>
        </w:rPr>
        <w:t>7514</w:t>
      </w:r>
      <w:r w:rsidR="0016545F" w:rsidRPr="0016545F">
        <w:rPr>
          <w:color w:val="FF0000"/>
        </w:rPr>
        <w:t xml:space="preserve">0 </w:t>
      </w:r>
      <w:r w:rsidR="00804E07" w:rsidRPr="0016545F">
        <w:rPr>
          <w:color w:val="FF0000"/>
        </w:rPr>
        <w:t>244</w:t>
      </w:r>
      <w:r w:rsidRPr="0016545F">
        <w:rPr>
          <w:color w:val="FF0000"/>
        </w:rPr>
        <w:t xml:space="preserve"> </w:t>
      </w:r>
      <w:r w:rsidR="0016545F" w:rsidRPr="0016545F">
        <w:rPr>
          <w:color w:val="FF0000"/>
        </w:rPr>
        <w:t>226</w:t>
      </w:r>
      <w:r w:rsidRPr="0016545F">
        <w:rPr>
          <w:color w:val="FF0000"/>
        </w:rPr>
        <w:t xml:space="preserve">   -   </w:t>
      </w:r>
      <w:r w:rsidR="0016545F" w:rsidRPr="0016545F">
        <w:rPr>
          <w:color w:val="FF0000"/>
        </w:rPr>
        <w:t>12,7</w:t>
      </w:r>
    </w:p>
    <w:p w:rsidR="007634E3" w:rsidRPr="0016545F" w:rsidRDefault="007634E3" w:rsidP="007634E3">
      <w:pPr>
        <w:jc w:val="both"/>
        <w:rPr>
          <w:b/>
          <w:color w:val="FF0000"/>
        </w:rPr>
      </w:pPr>
      <w:r w:rsidRPr="0016545F">
        <w:rPr>
          <w:color w:val="FF0000"/>
        </w:rPr>
        <w:t xml:space="preserve">(канцтовары, </w:t>
      </w:r>
      <w:proofErr w:type="spellStart"/>
      <w:r w:rsidRPr="0016545F">
        <w:rPr>
          <w:color w:val="FF0000"/>
        </w:rPr>
        <w:t>хозтовары</w:t>
      </w:r>
      <w:proofErr w:type="spellEnd"/>
      <w:r w:rsidRPr="0016545F">
        <w:rPr>
          <w:color w:val="FF0000"/>
        </w:rPr>
        <w:t>)</w:t>
      </w:r>
    </w:p>
    <w:p w:rsidR="007634E3" w:rsidRPr="0016545F" w:rsidRDefault="007634E3" w:rsidP="007634E3">
      <w:pPr>
        <w:pBdr>
          <w:bottom w:val="single" w:sz="4" w:space="1" w:color="auto"/>
        </w:pBdr>
        <w:jc w:val="both"/>
        <w:rPr>
          <w:b/>
          <w:color w:val="FF0000"/>
        </w:rPr>
      </w:pPr>
    </w:p>
    <w:p w:rsidR="007634E3" w:rsidRPr="0016545F" w:rsidRDefault="007634E3" w:rsidP="007634E3">
      <w:pPr>
        <w:jc w:val="center"/>
        <w:rPr>
          <w:color w:val="FF0000"/>
        </w:rPr>
      </w:pPr>
      <w:r w:rsidRPr="0016545F">
        <w:rPr>
          <w:color w:val="FF0000"/>
        </w:rPr>
        <w:t>Итого</w:t>
      </w:r>
      <w:r w:rsidRPr="0016545F">
        <w:rPr>
          <w:b/>
          <w:color w:val="FF0000"/>
        </w:rPr>
        <w:t xml:space="preserve">:   </w:t>
      </w:r>
      <w:r w:rsidR="0016545F" w:rsidRPr="0016545F">
        <w:rPr>
          <w:b/>
          <w:color w:val="FF0000"/>
        </w:rPr>
        <w:t>12,7</w:t>
      </w:r>
    </w:p>
    <w:p w:rsidR="006E7516" w:rsidRDefault="006E7516" w:rsidP="007634E3">
      <w:pPr>
        <w:jc w:val="center"/>
        <w:rPr>
          <w:b/>
        </w:rPr>
      </w:pPr>
    </w:p>
    <w:p w:rsidR="006E7516" w:rsidRDefault="006E7516" w:rsidP="007634E3">
      <w:pPr>
        <w:jc w:val="center"/>
        <w:rPr>
          <w:b/>
        </w:rPr>
      </w:pPr>
    </w:p>
    <w:p w:rsidR="007634E3" w:rsidRPr="003A52DD" w:rsidRDefault="007634E3" w:rsidP="007634E3">
      <w:pPr>
        <w:jc w:val="center"/>
        <w:rPr>
          <w:b/>
        </w:rPr>
      </w:pPr>
      <w:r w:rsidRPr="003A52DD">
        <w:rPr>
          <w:b/>
        </w:rPr>
        <w:t>Межбюджетные трансферты</w:t>
      </w:r>
    </w:p>
    <w:p w:rsidR="007634E3" w:rsidRDefault="009068BD" w:rsidP="009068BD">
      <w:pPr>
        <w:rPr>
          <w:b/>
        </w:rPr>
      </w:pPr>
      <w:r>
        <w:rPr>
          <w:b/>
        </w:rPr>
        <w:t>556 0801 0210090620 540 -3300,00</w:t>
      </w:r>
    </w:p>
    <w:p w:rsidR="009068BD" w:rsidRDefault="009068BD" w:rsidP="009068BD">
      <w:pPr>
        <w:rPr>
          <w:b/>
        </w:rPr>
      </w:pPr>
      <w:r>
        <w:rPr>
          <w:b/>
        </w:rPr>
        <w:t>556 0106 8210090010 540-25,7</w:t>
      </w:r>
    </w:p>
    <w:p w:rsidR="009068BD" w:rsidRDefault="009068BD" w:rsidP="009068BD">
      <w:pPr>
        <w:rPr>
          <w:b/>
        </w:rPr>
      </w:pPr>
      <w:r>
        <w:rPr>
          <w:b/>
        </w:rPr>
        <w:t>556 0505 8210080700 540-84,5</w:t>
      </w:r>
    </w:p>
    <w:p w:rsidR="009068BD" w:rsidRDefault="009068BD" w:rsidP="009068BD">
      <w:pPr>
        <w:rPr>
          <w:b/>
        </w:rPr>
      </w:pPr>
      <w:r>
        <w:rPr>
          <w:b/>
        </w:rPr>
        <w:t>556 0113 8210090240 540-30,4</w:t>
      </w:r>
    </w:p>
    <w:p w:rsidR="009068BD" w:rsidRDefault="009068BD" w:rsidP="009068BD">
      <w:pPr>
        <w:rPr>
          <w:b/>
        </w:rPr>
      </w:pPr>
      <w:r>
        <w:rPr>
          <w:b/>
        </w:rPr>
        <w:t>556 1006 8210090240 540-0,354</w:t>
      </w:r>
    </w:p>
    <w:p w:rsidR="009068BD" w:rsidRPr="003A52DD" w:rsidRDefault="00C11C34" w:rsidP="00C11C34">
      <w:pPr>
        <w:rPr>
          <w:b/>
        </w:rPr>
      </w:pPr>
      <w:r>
        <w:rPr>
          <w:b/>
        </w:rPr>
        <w:t xml:space="preserve">556 1001 8210090050 540-36,0 </w:t>
      </w:r>
    </w:p>
    <w:p w:rsidR="003000C6" w:rsidRPr="003A52DD" w:rsidRDefault="003000C6" w:rsidP="00707087"/>
    <w:p w:rsidR="007634E3" w:rsidRPr="003A52DD" w:rsidRDefault="007634E3" w:rsidP="007634E3">
      <w:r w:rsidRPr="003A52DD">
        <w:t>_______________________________________________________________________________________</w:t>
      </w:r>
    </w:p>
    <w:p w:rsidR="007634E3" w:rsidRPr="006E7516" w:rsidRDefault="007634E3" w:rsidP="007634E3">
      <w:pPr>
        <w:rPr>
          <w:b/>
        </w:rPr>
      </w:pPr>
      <w:r w:rsidRPr="006E7516">
        <w:rPr>
          <w:b/>
        </w:rPr>
        <w:t>Итого</w:t>
      </w:r>
      <w:r w:rsidRPr="006E7516">
        <w:rPr>
          <w:b/>
        </w:rPr>
        <w:tab/>
      </w:r>
      <w:r w:rsidRPr="006E7516">
        <w:rPr>
          <w:b/>
        </w:rPr>
        <w:tab/>
      </w:r>
      <w:r w:rsidR="006E7516">
        <w:rPr>
          <w:b/>
        </w:rPr>
        <w:tab/>
      </w:r>
      <w:r w:rsidR="006E7516">
        <w:rPr>
          <w:b/>
        </w:rPr>
        <w:tab/>
      </w:r>
      <w:r w:rsidR="00C11C34">
        <w:rPr>
          <w:b/>
        </w:rPr>
        <w:t>5314,954</w:t>
      </w:r>
    </w:p>
    <w:p w:rsidR="000302FA" w:rsidRPr="003A52DD" w:rsidRDefault="000302FA" w:rsidP="006E4E40">
      <w:pPr>
        <w:rPr>
          <w:b/>
        </w:rPr>
      </w:pPr>
      <w:r w:rsidRPr="003A52DD">
        <w:rPr>
          <w:b/>
        </w:rPr>
        <w:tab/>
      </w:r>
      <w:r w:rsidRPr="003A52DD">
        <w:rPr>
          <w:b/>
        </w:rPr>
        <w:tab/>
      </w:r>
      <w:r w:rsidRPr="003A52DD">
        <w:rPr>
          <w:b/>
        </w:rPr>
        <w:tab/>
      </w:r>
      <w:r w:rsidRPr="003A52DD">
        <w:rPr>
          <w:b/>
        </w:rPr>
        <w:tab/>
      </w:r>
      <w:r w:rsidRPr="003A52DD">
        <w:rPr>
          <w:b/>
        </w:rPr>
        <w:tab/>
      </w:r>
      <w:r w:rsidRPr="003A52DD">
        <w:rPr>
          <w:b/>
        </w:rPr>
        <w:tab/>
      </w:r>
    </w:p>
    <w:p w:rsidR="0044358F" w:rsidRPr="003A52DD" w:rsidRDefault="0044358F" w:rsidP="007634E3">
      <w:pPr>
        <w:rPr>
          <w:b/>
        </w:rPr>
      </w:pPr>
    </w:p>
    <w:p w:rsidR="000302FA" w:rsidRPr="003A52DD" w:rsidRDefault="000302FA" w:rsidP="007634E3"/>
    <w:p w:rsidR="000302FA" w:rsidRPr="003A52DD" w:rsidRDefault="000302FA" w:rsidP="007634E3"/>
    <w:p w:rsidR="000302FA" w:rsidRPr="003A52DD" w:rsidRDefault="000302FA" w:rsidP="007634E3"/>
    <w:p w:rsidR="00D241DD" w:rsidRPr="003A52DD" w:rsidRDefault="00862E34" w:rsidP="007634E3">
      <w:pPr>
        <w:rPr>
          <w:b/>
        </w:rPr>
      </w:pPr>
      <w:r w:rsidRPr="003A52DD">
        <w:rPr>
          <w:b/>
        </w:rPr>
        <w:t xml:space="preserve">ВСЕГО РАСХОДОВ    </w:t>
      </w:r>
      <w:r w:rsidR="003000C6">
        <w:rPr>
          <w:b/>
        </w:rPr>
        <w:t xml:space="preserve">  </w:t>
      </w:r>
      <w:r w:rsidR="003000C6" w:rsidRPr="003A52DD">
        <w:rPr>
          <w:b/>
        </w:rPr>
        <w:t xml:space="preserve"> </w:t>
      </w:r>
      <w:r w:rsidR="00C11C34" w:rsidRPr="00C11C34">
        <w:rPr>
          <w:b/>
          <w:sz w:val="44"/>
          <w:szCs w:val="44"/>
        </w:rPr>
        <w:t>16658,154</w:t>
      </w:r>
    </w:p>
    <w:p w:rsidR="00D241DD" w:rsidRPr="003A52DD" w:rsidRDefault="00862E34" w:rsidP="007634E3">
      <w:pPr>
        <w:rPr>
          <w:b/>
        </w:rPr>
      </w:pPr>
      <w:r w:rsidRPr="003A52DD">
        <w:rPr>
          <w:b/>
        </w:rPr>
        <w:t xml:space="preserve">ВСЕГО ДОХОДОВ     </w:t>
      </w:r>
      <w:r w:rsidR="003000C6">
        <w:rPr>
          <w:b/>
        </w:rPr>
        <w:tab/>
      </w:r>
      <w:r w:rsidRPr="003A52DD">
        <w:rPr>
          <w:b/>
        </w:rPr>
        <w:t xml:space="preserve"> </w:t>
      </w:r>
      <w:r w:rsidR="00EA7941" w:rsidRPr="00EA7941">
        <w:rPr>
          <w:b/>
          <w:sz w:val="44"/>
          <w:szCs w:val="44"/>
        </w:rPr>
        <w:t>16347,62</w:t>
      </w:r>
    </w:p>
    <w:p w:rsidR="00D241DD" w:rsidRPr="003A52DD" w:rsidRDefault="00D241DD" w:rsidP="007634E3">
      <w:pPr>
        <w:rPr>
          <w:b/>
        </w:rPr>
      </w:pPr>
    </w:p>
    <w:p w:rsidR="00D241DD" w:rsidRPr="003A52DD" w:rsidRDefault="00C11C34" w:rsidP="007634E3">
      <w:pPr>
        <w:rPr>
          <w:b/>
        </w:rPr>
      </w:pPr>
      <w:r>
        <w:rPr>
          <w:b/>
        </w:rPr>
        <w:t xml:space="preserve">дефицит </w:t>
      </w:r>
      <w:r w:rsidRPr="00C11C34">
        <w:rPr>
          <w:b/>
          <w:sz w:val="44"/>
          <w:szCs w:val="44"/>
        </w:rPr>
        <w:t>310,53</w:t>
      </w:r>
    </w:p>
    <w:p w:rsidR="00D241DD" w:rsidRPr="003A52DD" w:rsidRDefault="00D241DD" w:rsidP="007634E3">
      <w:pPr>
        <w:rPr>
          <w:b/>
        </w:rPr>
      </w:pPr>
    </w:p>
    <w:p w:rsidR="00D241DD" w:rsidRPr="003A52DD" w:rsidRDefault="00D241DD" w:rsidP="007634E3">
      <w:pPr>
        <w:rPr>
          <w:b/>
        </w:rPr>
      </w:pPr>
    </w:p>
    <w:p w:rsidR="007634E3" w:rsidRPr="003A52DD" w:rsidRDefault="007634E3" w:rsidP="007634E3">
      <w:pPr>
        <w:jc w:val="center"/>
      </w:pPr>
    </w:p>
    <w:p w:rsidR="003A52DD" w:rsidRPr="003A52DD" w:rsidRDefault="003A52DD"/>
    <w:sectPr w:rsidR="003A52DD" w:rsidRPr="003A52DD" w:rsidSect="00393B03">
      <w:headerReference w:type="default" r:id="rId7"/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544" w:rsidRDefault="00F01544" w:rsidP="00C3781D">
      <w:r>
        <w:separator/>
      </w:r>
    </w:p>
  </w:endnote>
  <w:endnote w:type="continuationSeparator" w:id="0">
    <w:p w:rsidR="00F01544" w:rsidRDefault="00F01544" w:rsidP="00C378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544" w:rsidRDefault="00F01544" w:rsidP="00C3781D">
      <w:r>
        <w:separator/>
      </w:r>
    </w:p>
  </w:footnote>
  <w:footnote w:type="continuationSeparator" w:id="0">
    <w:p w:rsidR="00F01544" w:rsidRDefault="00F01544" w:rsidP="00C378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EAD" w:rsidRDefault="007060D3">
    <w:pPr>
      <w:pStyle w:val="a7"/>
      <w:jc w:val="right"/>
    </w:pPr>
    <w:r>
      <w:fldChar w:fldCharType="begin"/>
    </w:r>
    <w:r w:rsidR="00264643">
      <w:instrText xml:space="preserve"> PAGE   \* MERGEFORMAT </w:instrText>
    </w:r>
    <w:r>
      <w:fldChar w:fldCharType="separate"/>
    </w:r>
    <w:r w:rsidR="00C11C34">
      <w:rPr>
        <w:noProof/>
      </w:rPr>
      <w:t>3</w:t>
    </w:r>
    <w:r>
      <w:rPr>
        <w:noProof/>
      </w:rPr>
      <w:fldChar w:fldCharType="end"/>
    </w:r>
  </w:p>
  <w:p w:rsidR="00280EAD" w:rsidRDefault="00280EAD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4E3"/>
    <w:rsid w:val="000302FA"/>
    <w:rsid w:val="00090E12"/>
    <w:rsid w:val="000937DA"/>
    <w:rsid w:val="000E4333"/>
    <w:rsid w:val="000F7B18"/>
    <w:rsid w:val="0010628C"/>
    <w:rsid w:val="00135AE0"/>
    <w:rsid w:val="001440EA"/>
    <w:rsid w:val="0016545F"/>
    <w:rsid w:val="00166397"/>
    <w:rsid w:val="001A603D"/>
    <w:rsid w:val="001E5E7A"/>
    <w:rsid w:val="001F06DF"/>
    <w:rsid w:val="00251D68"/>
    <w:rsid w:val="00257D74"/>
    <w:rsid w:val="0026314B"/>
    <w:rsid w:val="00264643"/>
    <w:rsid w:val="002725EF"/>
    <w:rsid w:val="00280EAD"/>
    <w:rsid w:val="00287016"/>
    <w:rsid w:val="002B2684"/>
    <w:rsid w:val="002B6581"/>
    <w:rsid w:val="003000C6"/>
    <w:rsid w:val="003002AF"/>
    <w:rsid w:val="00304A15"/>
    <w:rsid w:val="00343611"/>
    <w:rsid w:val="00352284"/>
    <w:rsid w:val="00393B03"/>
    <w:rsid w:val="003A52DD"/>
    <w:rsid w:val="003D5B63"/>
    <w:rsid w:val="00437AF7"/>
    <w:rsid w:val="0044358F"/>
    <w:rsid w:val="00455B52"/>
    <w:rsid w:val="0049512A"/>
    <w:rsid w:val="004B5C19"/>
    <w:rsid w:val="004C7D8B"/>
    <w:rsid w:val="0055734D"/>
    <w:rsid w:val="00572F41"/>
    <w:rsid w:val="005A0334"/>
    <w:rsid w:val="005A587D"/>
    <w:rsid w:val="005A5911"/>
    <w:rsid w:val="005D1BC3"/>
    <w:rsid w:val="005D3335"/>
    <w:rsid w:val="005E1E6E"/>
    <w:rsid w:val="005E29F1"/>
    <w:rsid w:val="005F2804"/>
    <w:rsid w:val="005F6DB4"/>
    <w:rsid w:val="0062105F"/>
    <w:rsid w:val="00665D17"/>
    <w:rsid w:val="006A0A77"/>
    <w:rsid w:val="006A3B78"/>
    <w:rsid w:val="006B2AF1"/>
    <w:rsid w:val="006C5B1B"/>
    <w:rsid w:val="006E4E40"/>
    <w:rsid w:val="006E7516"/>
    <w:rsid w:val="00704BDE"/>
    <w:rsid w:val="007060D3"/>
    <w:rsid w:val="00707087"/>
    <w:rsid w:val="00720E42"/>
    <w:rsid w:val="00746ADE"/>
    <w:rsid w:val="0075077C"/>
    <w:rsid w:val="007634E3"/>
    <w:rsid w:val="0079401F"/>
    <w:rsid w:val="00794FD3"/>
    <w:rsid w:val="007B475A"/>
    <w:rsid w:val="00804E07"/>
    <w:rsid w:val="0081384F"/>
    <w:rsid w:val="00817D48"/>
    <w:rsid w:val="0085785B"/>
    <w:rsid w:val="00862E34"/>
    <w:rsid w:val="008644CA"/>
    <w:rsid w:val="00883E9A"/>
    <w:rsid w:val="008A7066"/>
    <w:rsid w:val="008F1E10"/>
    <w:rsid w:val="009068BD"/>
    <w:rsid w:val="009114BA"/>
    <w:rsid w:val="00992F69"/>
    <w:rsid w:val="009A30B4"/>
    <w:rsid w:val="009C22DC"/>
    <w:rsid w:val="009F73ED"/>
    <w:rsid w:val="00A1185E"/>
    <w:rsid w:val="00A14585"/>
    <w:rsid w:val="00A60BDE"/>
    <w:rsid w:val="00A740E3"/>
    <w:rsid w:val="00AA2D5A"/>
    <w:rsid w:val="00B25F82"/>
    <w:rsid w:val="00B26B27"/>
    <w:rsid w:val="00B349F7"/>
    <w:rsid w:val="00B64555"/>
    <w:rsid w:val="00B7429E"/>
    <w:rsid w:val="00B959E2"/>
    <w:rsid w:val="00BA133C"/>
    <w:rsid w:val="00BA5244"/>
    <w:rsid w:val="00BA5797"/>
    <w:rsid w:val="00BB4F5D"/>
    <w:rsid w:val="00BE7EDD"/>
    <w:rsid w:val="00C11C34"/>
    <w:rsid w:val="00C326DA"/>
    <w:rsid w:val="00C3781D"/>
    <w:rsid w:val="00C50433"/>
    <w:rsid w:val="00C7078B"/>
    <w:rsid w:val="00CA1434"/>
    <w:rsid w:val="00CA257A"/>
    <w:rsid w:val="00CD7C35"/>
    <w:rsid w:val="00CF665B"/>
    <w:rsid w:val="00D1753B"/>
    <w:rsid w:val="00D23E28"/>
    <w:rsid w:val="00D241DD"/>
    <w:rsid w:val="00D25D93"/>
    <w:rsid w:val="00D27DEA"/>
    <w:rsid w:val="00D618DF"/>
    <w:rsid w:val="00DE0F4F"/>
    <w:rsid w:val="00DE2674"/>
    <w:rsid w:val="00DF6577"/>
    <w:rsid w:val="00E27A63"/>
    <w:rsid w:val="00E4014D"/>
    <w:rsid w:val="00E55AF1"/>
    <w:rsid w:val="00EA7941"/>
    <w:rsid w:val="00ED75F2"/>
    <w:rsid w:val="00EF2038"/>
    <w:rsid w:val="00F01544"/>
    <w:rsid w:val="00F02425"/>
    <w:rsid w:val="00F06351"/>
    <w:rsid w:val="00F25956"/>
    <w:rsid w:val="00F354CE"/>
    <w:rsid w:val="00F64AE6"/>
    <w:rsid w:val="00FA0D80"/>
    <w:rsid w:val="00FA247E"/>
    <w:rsid w:val="00FA7E49"/>
    <w:rsid w:val="00FC63BB"/>
    <w:rsid w:val="00FD059C"/>
    <w:rsid w:val="00FF1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4E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83E9A"/>
    <w:pPr>
      <w:keepNext/>
      <w:widowControl w:val="0"/>
      <w:spacing w:line="220" w:lineRule="auto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E9A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3">
    <w:name w:val="Body Text"/>
    <w:basedOn w:val="a"/>
    <w:link w:val="a4"/>
    <w:rsid w:val="00883E9A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883E9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83E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3E9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rsid w:val="007634E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634E3"/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B1F27-7F33-4D3D-B2AE-CBB058BA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us</cp:lastModifiedBy>
  <cp:revision>3</cp:revision>
  <cp:lastPrinted>2018-12-03T06:09:00Z</cp:lastPrinted>
  <dcterms:created xsi:type="dcterms:W3CDTF">2018-11-22T07:03:00Z</dcterms:created>
  <dcterms:modified xsi:type="dcterms:W3CDTF">2018-12-03T06:09:00Z</dcterms:modified>
</cp:coreProperties>
</file>